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46543" w14:textId="77777777" w:rsidR="00BF2727" w:rsidRPr="00B63D90" w:rsidRDefault="00BF2727" w:rsidP="00BF2727">
      <w:pPr>
        <w:rPr>
          <w:rFonts w:cs="Arial"/>
          <w:szCs w:val="24"/>
        </w:rPr>
      </w:pPr>
      <w:bookmarkStart w:id="0" w:name="_GoBack"/>
      <w:bookmarkEnd w:id="0"/>
    </w:p>
    <w:p w14:paraId="561D8FC8" w14:textId="77777777" w:rsidR="00BF2727" w:rsidRPr="00B63D90" w:rsidRDefault="00BF2727" w:rsidP="00BF2727">
      <w:pPr>
        <w:jc w:val="center"/>
        <w:rPr>
          <w:rFonts w:cs="Arial"/>
          <w:b/>
          <w:sz w:val="36"/>
          <w:szCs w:val="36"/>
        </w:rPr>
      </w:pPr>
    </w:p>
    <w:p w14:paraId="4721E0B2" w14:textId="77777777" w:rsidR="00BF2727" w:rsidRDefault="00BF2727" w:rsidP="00BF2727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4FBA19" wp14:editId="7AA32F7D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010025" cy="4010025"/>
            <wp:effectExtent l="0" t="0" r="0" b="0"/>
            <wp:wrapTight wrapText="bothSides">
              <wp:wrapPolygon edited="0">
                <wp:start x="10261" y="2771"/>
                <wp:lineTo x="8927" y="3078"/>
                <wp:lineTo x="5849" y="4207"/>
                <wp:lineTo x="5849" y="4618"/>
                <wp:lineTo x="5131" y="5336"/>
                <wp:lineTo x="4310" y="6259"/>
                <wp:lineTo x="3386" y="7901"/>
                <wp:lineTo x="2873" y="9543"/>
                <wp:lineTo x="2771" y="11185"/>
                <wp:lineTo x="3078" y="12827"/>
                <wp:lineTo x="3797" y="14468"/>
                <wp:lineTo x="4925" y="16213"/>
                <wp:lineTo x="7080" y="17752"/>
                <wp:lineTo x="7183" y="17957"/>
                <wp:lineTo x="10261" y="18778"/>
                <wp:lineTo x="11287" y="18778"/>
                <wp:lineTo x="14366" y="17957"/>
                <wp:lineTo x="14468" y="17752"/>
                <wp:lineTo x="16623" y="16213"/>
                <wp:lineTo x="17855" y="14468"/>
                <wp:lineTo x="18470" y="12827"/>
                <wp:lineTo x="18778" y="11185"/>
                <wp:lineTo x="18676" y="9543"/>
                <wp:lineTo x="18162" y="7901"/>
                <wp:lineTo x="17342" y="6259"/>
                <wp:lineTo x="15700" y="4618"/>
                <wp:lineTo x="15802" y="4207"/>
                <wp:lineTo x="12621" y="3078"/>
                <wp:lineTo x="11287" y="2771"/>
                <wp:lineTo x="10261" y="2771"/>
              </wp:wrapPolygon>
            </wp:wrapTight>
            <wp:docPr id="3" name="Picture 3" descr="https://www.cityofmadison.com/employeenet-information-technology/documents/logo/city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ityofmadison.com/employeenet-information-technology/documents/logo/city-bla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5DBDC" w14:textId="77777777" w:rsidR="00BF2727" w:rsidRDefault="00BF2727" w:rsidP="00BF2727">
      <w:pPr>
        <w:rPr>
          <w:rFonts w:cs="Times New Roman"/>
          <w:szCs w:val="24"/>
        </w:rPr>
      </w:pPr>
    </w:p>
    <w:p w14:paraId="50C086E6" w14:textId="77777777" w:rsidR="00BF2727" w:rsidRDefault="00BF2727" w:rsidP="00BF272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</w:p>
    <w:p w14:paraId="050408B0" w14:textId="77777777" w:rsidR="00BF2727" w:rsidRDefault="00BF2727" w:rsidP="00BF2727">
      <w:pPr>
        <w:rPr>
          <w:rFonts w:cs="Times New Roman"/>
          <w:szCs w:val="24"/>
        </w:rPr>
      </w:pPr>
    </w:p>
    <w:p w14:paraId="06CE0755" w14:textId="77777777" w:rsidR="00BF2727" w:rsidRDefault="00BF2727" w:rsidP="00BF2727">
      <w:pPr>
        <w:rPr>
          <w:rFonts w:cs="Times New Roman"/>
          <w:szCs w:val="24"/>
        </w:rPr>
      </w:pPr>
    </w:p>
    <w:p w14:paraId="28FBEE9E" w14:textId="77777777" w:rsidR="00BF2727" w:rsidRDefault="00BF2727" w:rsidP="00BF2727">
      <w:pPr>
        <w:rPr>
          <w:rFonts w:cs="Times New Roman"/>
          <w:szCs w:val="24"/>
        </w:rPr>
      </w:pPr>
    </w:p>
    <w:p w14:paraId="63FDF9B7" w14:textId="77777777" w:rsidR="00BF2727" w:rsidRDefault="00BF2727" w:rsidP="00BF2727">
      <w:pPr>
        <w:rPr>
          <w:rFonts w:cs="Times New Roman"/>
          <w:szCs w:val="24"/>
        </w:rPr>
      </w:pPr>
    </w:p>
    <w:p w14:paraId="2161C4EA" w14:textId="77777777" w:rsidR="00BF2727" w:rsidRDefault="00BF2727" w:rsidP="00BF2727">
      <w:pPr>
        <w:rPr>
          <w:rFonts w:cs="Times New Roman"/>
          <w:szCs w:val="24"/>
        </w:rPr>
      </w:pPr>
    </w:p>
    <w:p w14:paraId="3ECBF9E8" w14:textId="77777777" w:rsidR="00BF2727" w:rsidRDefault="00BF2727" w:rsidP="00BF2727">
      <w:pPr>
        <w:rPr>
          <w:rFonts w:cs="Times New Roman"/>
          <w:szCs w:val="24"/>
        </w:rPr>
      </w:pPr>
    </w:p>
    <w:p w14:paraId="323F1C43" w14:textId="77777777" w:rsidR="00BF2727" w:rsidRDefault="00BF2727" w:rsidP="00BF2727">
      <w:pPr>
        <w:rPr>
          <w:rFonts w:cs="Times New Roman"/>
          <w:szCs w:val="24"/>
        </w:rPr>
      </w:pPr>
    </w:p>
    <w:p w14:paraId="3A2C0E28" w14:textId="77777777" w:rsidR="00BF2727" w:rsidRDefault="00BF2727" w:rsidP="00BF2727">
      <w:pPr>
        <w:rPr>
          <w:rFonts w:cs="Times New Roman"/>
          <w:szCs w:val="24"/>
        </w:rPr>
      </w:pPr>
    </w:p>
    <w:p w14:paraId="4727E9E0" w14:textId="77777777" w:rsidR="00BF2727" w:rsidRDefault="00BF2727" w:rsidP="00BF2727">
      <w:pPr>
        <w:rPr>
          <w:rFonts w:cs="Times New Roman"/>
          <w:szCs w:val="24"/>
        </w:rPr>
      </w:pPr>
    </w:p>
    <w:p w14:paraId="61440BF1" w14:textId="77777777" w:rsidR="00BF2727" w:rsidRDefault="00BF2727" w:rsidP="00BF2727">
      <w:pPr>
        <w:rPr>
          <w:rFonts w:cs="Times New Roman"/>
          <w:szCs w:val="24"/>
        </w:rPr>
      </w:pPr>
    </w:p>
    <w:p w14:paraId="0A8B0707" w14:textId="77777777" w:rsidR="00BF2727" w:rsidRDefault="00BF2727" w:rsidP="00BF2727">
      <w:pPr>
        <w:rPr>
          <w:rFonts w:cs="Times New Roman"/>
          <w:szCs w:val="24"/>
        </w:rPr>
      </w:pPr>
    </w:p>
    <w:p w14:paraId="12994F4B" w14:textId="77777777" w:rsidR="00BF2727" w:rsidRDefault="00BF2727" w:rsidP="00BF2727">
      <w:pPr>
        <w:rPr>
          <w:rFonts w:cs="Times New Roman"/>
          <w:szCs w:val="24"/>
        </w:rPr>
      </w:pPr>
    </w:p>
    <w:p w14:paraId="1E83A91E" w14:textId="77777777" w:rsidR="00BF2727" w:rsidRDefault="00BF2727" w:rsidP="00BF2727">
      <w:pPr>
        <w:rPr>
          <w:rFonts w:cs="Times New Roman"/>
          <w:szCs w:val="24"/>
        </w:rPr>
      </w:pPr>
    </w:p>
    <w:p w14:paraId="3BFBB891" w14:textId="77777777" w:rsidR="00BF2727" w:rsidRDefault="00BF2727" w:rsidP="00BF2727">
      <w:pPr>
        <w:rPr>
          <w:rFonts w:cs="Times New Roman"/>
          <w:szCs w:val="24"/>
        </w:rPr>
      </w:pPr>
    </w:p>
    <w:p w14:paraId="42E47641" w14:textId="77777777" w:rsidR="00BF2727" w:rsidRDefault="00BF2727" w:rsidP="00BF2727">
      <w:pPr>
        <w:rPr>
          <w:rFonts w:cs="Times New Roman"/>
          <w:szCs w:val="24"/>
        </w:rPr>
      </w:pPr>
    </w:p>
    <w:p w14:paraId="519984D0" w14:textId="77777777" w:rsidR="00BF2727" w:rsidRDefault="00BF2727" w:rsidP="00BF2727">
      <w:pPr>
        <w:rPr>
          <w:rFonts w:cs="Times New Roman"/>
          <w:szCs w:val="24"/>
        </w:rPr>
      </w:pPr>
    </w:p>
    <w:p w14:paraId="0988FA4E" w14:textId="77777777" w:rsidR="00BF2727" w:rsidRDefault="00BF2727" w:rsidP="00BF2727">
      <w:pPr>
        <w:rPr>
          <w:rFonts w:cs="Times New Roman"/>
          <w:szCs w:val="24"/>
        </w:rPr>
      </w:pPr>
    </w:p>
    <w:p w14:paraId="66F73489" w14:textId="77777777" w:rsidR="00BF2727" w:rsidRDefault="00BF2727" w:rsidP="00BF2727">
      <w:pPr>
        <w:rPr>
          <w:rFonts w:cs="Times New Roman"/>
          <w:szCs w:val="24"/>
        </w:rPr>
      </w:pPr>
    </w:p>
    <w:p w14:paraId="34A7606F" w14:textId="77777777" w:rsidR="00BF2727" w:rsidRPr="00B40F6A" w:rsidRDefault="00BF2727" w:rsidP="00BF2727">
      <w:pPr>
        <w:rPr>
          <w:rFonts w:ascii="Cambria" w:hAnsi="Cambria" w:cs="Arial"/>
          <w:b/>
          <w:szCs w:val="24"/>
        </w:rPr>
      </w:pPr>
    </w:p>
    <w:p w14:paraId="142B550C" w14:textId="77777777" w:rsidR="00BF2727" w:rsidRDefault="00BF2727" w:rsidP="00BF2727">
      <w:pPr>
        <w:jc w:val="center"/>
        <w:rPr>
          <w:rFonts w:cs="Arial"/>
          <w:b/>
          <w:sz w:val="36"/>
          <w:szCs w:val="36"/>
        </w:rPr>
      </w:pPr>
    </w:p>
    <w:p w14:paraId="5D6A7537" w14:textId="77777777" w:rsidR="00BF2727" w:rsidRPr="00B63D90" w:rsidRDefault="00BF2727" w:rsidP="00BF2727">
      <w:pPr>
        <w:jc w:val="center"/>
        <w:rPr>
          <w:rFonts w:cs="Arial"/>
          <w:b/>
          <w:sz w:val="36"/>
          <w:szCs w:val="36"/>
        </w:rPr>
      </w:pPr>
      <w:r w:rsidRPr="00B63D90">
        <w:rPr>
          <w:rFonts w:cs="Arial"/>
          <w:b/>
          <w:sz w:val="36"/>
          <w:szCs w:val="36"/>
        </w:rPr>
        <w:t>City of Madison, Wisconsin</w:t>
      </w:r>
    </w:p>
    <w:p w14:paraId="581FA03C" w14:textId="779876B1" w:rsidR="00BF2727" w:rsidRDefault="00BF2727" w:rsidP="00BF2727">
      <w:pPr>
        <w:jc w:val="center"/>
        <w:rPr>
          <w:rFonts w:cs="Arial"/>
          <w:b/>
          <w:sz w:val="36"/>
          <w:szCs w:val="36"/>
        </w:rPr>
      </w:pPr>
      <w:commentRangeStart w:id="1"/>
      <w:r w:rsidRPr="00F74E1F">
        <w:rPr>
          <w:rFonts w:cs="Arial"/>
          <w:b/>
          <w:sz w:val="36"/>
          <w:szCs w:val="36"/>
          <w:highlight w:val="yellow"/>
        </w:rPr>
        <w:t>Department / Agency</w:t>
      </w:r>
      <w:commentRangeEnd w:id="1"/>
      <w:r w:rsidRPr="00F74E1F">
        <w:rPr>
          <w:rStyle w:val="CommentReference"/>
          <w:highlight w:val="yellow"/>
        </w:rPr>
        <w:commentReference w:id="1"/>
      </w:r>
    </w:p>
    <w:p w14:paraId="50531528" w14:textId="77777777" w:rsidR="00BF2727" w:rsidRDefault="00BF2727" w:rsidP="00BF2727">
      <w:pPr>
        <w:jc w:val="center"/>
        <w:rPr>
          <w:rFonts w:cs="Arial"/>
          <w:b/>
          <w:sz w:val="48"/>
          <w:szCs w:val="48"/>
        </w:rPr>
      </w:pPr>
    </w:p>
    <w:p w14:paraId="1E5F86EF" w14:textId="77777777" w:rsidR="00BF2727" w:rsidRDefault="00BF2727" w:rsidP="00BF2727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Annual Surveillance Technology Report</w:t>
      </w:r>
    </w:p>
    <w:p w14:paraId="51C84BC6" w14:textId="77777777" w:rsidR="00BF2727" w:rsidRDefault="00BF2727" w:rsidP="00BF2727">
      <w:pPr>
        <w:jc w:val="center"/>
        <w:rPr>
          <w:rFonts w:cs="Arial"/>
          <w:b/>
          <w:sz w:val="48"/>
          <w:szCs w:val="48"/>
        </w:rPr>
      </w:pPr>
    </w:p>
    <w:p w14:paraId="0C0FD9AD" w14:textId="77777777" w:rsidR="00BF2727" w:rsidRPr="00BF2727" w:rsidRDefault="00BF2727" w:rsidP="00BF2727">
      <w:pPr>
        <w:jc w:val="center"/>
        <w:rPr>
          <w:rFonts w:cs="Arial"/>
          <w:b/>
          <w:sz w:val="36"/>
          <w:szCs w:val="36"/>
        </w:rPr>
      </w:pPr>
      <w:commentRangeStart w:id="2"/>
      <w:r w:rsidRPr="00F74E1F">
        <w:rPr>
          <w:rFonts w:cs="Arial"/>
          <w:b/>
          <w:sz w:val="36"/>
          <w:szCs w:val="36"/>
          <w:highlight w:val="yellow"/>
        </w:rPr>
        <w:t>Year</w:t>
      </w:r>
      <w:commentRangeEnd w:id="2"/>
      <w:r w:rsidRPr="00F74E1F">
        <w:rPr>
          <w:rStyle w:val="CommentReference"/>
          <w:highlight w:val="yellow"/>
        </w:rPr>
        <w:commentReference w:id="2"/>
      </w:r>
    </w:p>
    <w:p w14:paraId="571E8728" w14:textId="77777777" w:rsidR="00BF2727" w:rsidRPr="00B63D90" w:rsidRDefault="00BF2727" w:rsidP="00BF2727">
      <w:pPr>
        <w:jc w:val="center"/>
        <w:rPr>
          <w:rFonts w:cs="Arial"/>
          <w:b/>
          <w:szCs w:val="24"/>
        </w:rPr>
      </w:pPr>
    </w:p>
    <w:p w14:paraId="4933E40B" w14:textId="77777777" w:rsidR="00BF2727" w:rsidRPr="00B63D90" w:rsidRDefault="00BF2727" w:rsidP="00BF2727">
      <w:pPr>
        <w:rPr>
          <w:rFonts w:cs="Arial"/>
          <w:b/>
          <w:szCs w:val="24"/>
        </w:rPr>
      </w:pPr>
    </w:p>
    <w:p w14:paraId="66C06405" w14:textId="77777777" w:rsidR="00BF2727" w:rsidRDefault="00BF2727" w:rsidP="00BF2727">
      <w:pPr>
        <w:jc w:val="center"/>
        <w:rPr>
          <w:rFonts w:cs="Arial"/>
          <w:b/>
          <w:sz w:val="36"/>
          <w:szCs w:val="36"/>
        </w:rPr>
      </w:pPr>
    </w:p>
    <w:p w14:paraId="7DC9EE7A" w14:textId="77777777" w:rsidR="00BF2727" w:rsidRDefault="00BF2727" w:rsidP="00BF2727">
      <w:pPr>
        <w:jc w:val="center"/>
        <w:rPr>
          <w:rFonts w:cs="Arial"/>
          <w:b/>
          <w:sz w:val="36"/>
          <w:szCs w:val="36"/>
        </w:rPr>
      </w:pPr>
    </w:p>
    <w:p w14:paraId="46CEB648" w14:textId="77777777" w:rsidR="00BF2727" w:rsidRDefault="00BF2727" w:rsidP="00BF2727">
      <w:pPr>
        <w:jc w:val="center"/>
        <w:rPr>
          <w:rFonts w:cs="Arial"/>
          <w:b/>
          <w:szCs w:val="24"/>
        </w:rPr>
      </w:pPr>
    </w:p>
    <w:p w14:paraId="0333BAA8" w14:textId="77777777" w:rsidR="00BF2727" w:rsidRDefault="00BF2727" w:rsidP="00BF2727">
      <w:pPr>
        <w:jc w:val="center"/>
        <w:rPr>
          <w:rFonts w:cs="Arial"/>
          <w:b/>
          <w:szCs w:val="24"/>
        </w:rPr>
      </w:pPr>
    </w:p>
    <w:p w14:paraId="728C71FB" w14:textId="77777777" w:rsidR="00BF2727" w:rsidRDefault="00BF2727" w:rsidP="00BF2727">
      <w:pPr>
        <w:jc w:val="center"/>
        <w:rPr>
          <w:rFonts w:cs="Arial"/>
          <w:b/>
          <w:szCs w:val="24"/>
        </w:rPr>
      </w:pPr>
    </w:p>
    <w:p w14:paraId="10FD97CF" w14:textId="77777777" w:rsidR="00BF2727" w:rsidRDefault="00BF2727" w:rsidP="00BF2727">
      <w:pPr>
        <w:jc w:val="center"/>
        <w:rPr>
          <w:rFonts w:cs="Arial"/>
          <w:b/>
          <w:szCs w:val="24"/>
        </w:rPr>
      </w:pPr>
    </w:p>
    <w:p w14:paraId="6BB5A0B6" w14:textId="77777777" w:rsidR="00BF2727" w:rsidRDefault="00BF2727" w:rsidP="00BF2727">
      <w:pPr>
        <w:jc w:val="center"/>
        <w:rPr>
          <w:rFonts w:cs="Arial"/>
          <w:b/>
          <w:szCs w:val="24"/>
        </w:rPr>
      </w:pPr>
    </w:p>
    <w:p w14:paraId="31E34F05" w14:textId="77777777" w:rsidR="00BF2727" w:rsidRDefault="00BF2727" w:rsidP="00BF2727">
      <w:pPr>
        <w:jc w:val="center"/>
        <w:rPr>
          <w:rFonts w:cs="Arial"/>
          <w:b/>
          <w:szCs w:val="24"/>
        </w:rPr>
      </w:pPr>
    </w:p>
    <w:p w14:paraId="785B31AE" w14:textId="77777777" w:rsidR="00BF2727" w:rsidRDefault="00BF2727" w:rsidP="00BF2727">
      <w:pPr>
        <w:jc w:val="center"/>
        <w:rPr>
          <w:rFonts w:cs="Arial"/>
          <w:b/>
          <w:szCs w:val="24"/>
        </w:rPr>
      </w:pPr>
    </w:p>
    <w:p w14:paraId="5D8DC942" w14:textId="77777777" w:rsidR="00BF2727" w:rsidRDefault="00BF2727" w:rsidP="00BF2727"/>
    <w:p w14:paraId="236EDC4B" w14:textId="77777777" w:rsidR="002B447A" w:rsidRPr="002F428E" w:rsidRDefault="00BF2727">
      <w:pPr>
        <w:rPr>
          <w:b/>
          <w:sz w:val="48"/>
          <w:szCs w:val="48"/>
        </w:rPr>
      </w:pPr>
      <w:r w:rsidRPr="002F428E">
        <w:rPr>
          <w:b/>
          <w:sz w:val="48"/>
          <w:szCs w:val="48"/>
        </w:rPr>
        <w:lastRenderedPageBreak/>
        <w:t>Table of Contents</w:t>
      </w:r>
    </w:p>
    <w:p w14:paraId="6F05F1A0" w14:textId="77777777" w:rsidR="00BF2727" w:rsidRDefault="00BF2727"/>
    <w:p w14:paraId="33DF4295" w14:textId="303A1769" w:rsidR="00A51944" w:rsidRDefault="00BF2727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6434756" w:history="1">
        <w:r w:rsidR="00A51944" w:rsidRPr="00C600BD">
          <w:rPr>
            <w:rStyle w:val="Hyperlink"/>
            <w:noProof/>
          </w:rPr>
          <w:t>Introduction</w:t>
        </w:r>
        <w:r w:rsidR="00A51944">
          <w:rPr>
            <w:noProof/>
            <w:webHidden/>
          </w:rPr>
          <w:tab/>
        </w:r>
        <w:r w:rsidR="00A51944">
          <w:rPr>
            <w:noProof/>
            <w:webHidden/>
          </w:rPr>
          <w:fldChar w:fldCharType="begin"/>
        </w:r>
        <w:r w:rsidR="00A51944">
          <w:rPr>
            <w:noProof/>
            <w:webHidden/>
          </w:rPr>
          <w:instrText xml:space="preserve"> PAGEREF _Toc56434756 \h </w:instrText>
        </w:r>
        <w:r w:rsidR="00A51944">
          <w:rPr>
            <w:noProof/>
            <w:webHidden/>
          </w:rPr>
        </w:r>
        <w:r w:rsidR="00A51944">
          <w:rPr>
            <w:noProof/>
            <w:webHidden/>
          </w:rPr>
          <w:fldChar w:fldCharType="separate"/>
        </w:r>
        <w:r w:rsidR="00A51944">
          <w:rPr>
            <w:noProof/>
            <w:webHidden/>
          </w:rPr>
          <w:t>1</w:t>
        </w:r>
        <w:r w:rsidR="00A51944">
          <w:rPr>
            <w:noProof/>
            <w:webHidden/>
          </w:rPr>
          <w:fldChar w:fldCharType="end"/>
        </w:r>
      </w:hyperlink>
    </w:p>
    <w:p w14:paraId="170A225A" w14:textId="5E37B978" w:rsidR="00A51944" w:rsidRDefault="000B3B1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6434757" w:history="1">
        <w:r w:rsidR="00A51944" w:rsidRPr="00C600BD">
          <w:rPr>
            <w:rStyle w:val="Hyperlink"/>
            <w:noProof/>
          </w:rPr>
          <w:t>Summary</w:t>
        </w:r>
        <w:r w:rsidR="00A51944">
          <w:rPr>
            <w:noProof/>
            <w:webHidden/>
          </w:rPr>
          <w:tab/>
        </w:r>
        <w:r w:rsidR="00A51944">
          <w:rPr>
            <w:noProof/>
            <w:webHidden/>
          </w:rPr>
          <w:fldChar w:fldCharType="begin"/>
        </w:r>
        <w:r w:rsidR="00A51944">
          <w:rPr>
            <w:noProof/>
            <w:webHidden/>
          </w:rPr>
          <w:instrText xml:space="preserve"> PAGEREF _Toc56434757 \h </w:instrText>
        </w:r>
        <w:r w:rsidR="00A51944">
          <w:rPr>
            <w:noProof/>
            <w:webHidden/>
          </w:rPr>
        </w:r>
        <w:r w:rsidR="00A51944">
          <w:rPr>
            <w:noProof/>
            <w:webHidden/>
          </w:rPr>
          <w:fldChar w:fldCharType="separate"/>
        </w:r>
        <w:r w:rsidR="00A51944">
          <w:rPr>
            <w:noProof/>
            <w:webHidden/>
          </w:rPr>
          <w:t>1</w:t>
        </w:r>
        <w:r w:rsidR="00A51944">
          <w:rPr>
            <w:noProof/>
            <w:webHidden/>
          </w:rPr>
          <w:fldChar w:fldCharType="end"/>
        </w:r>
      </w:hyperlink>
    </w:p>
    <w:p w14:paraId="7AD49076" w14:textId="3A6F0EE3" w:rsidR="00A51944" w:rsidRDefault="000B3B1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6434758" w:history="1">
        <w:r w:rsidR="00A51944" w:rsidRPr="00C600BD">
          <w:rPr>
            <w:rStyle w:val="Hyperlink"/>
            <w:noProof/>
          </w:rPr>
          <w:t>Ordinance Requirements</w:t>
        </w:r>
        <w:r w:rsidR="00A51944">
          <w:rPr>
            <w:noProof/>
            <w:webHidden/>
          </w:rPr>
          <w:tab/>
        </w:r>
        <w:r w:rsidR="00A51944">
          <w:rPr>
            <w:noProof/>
            <w:webHidden/>
          </w:rPr>
          <w:fldChar w:fldCharType="begin"/>
        </w:r>
        <w:r w:rsidR="00A51944">
          <w:rPr>
            <w:noProof/>
            <w:webHidden/>
          </w:rPr>
          <w:instrText xml:space="preserve"> PAGEREF _Toc56434758 \h </w:instrText>
        </w:r>
        <w:r w:rsidR="00A51944">
          <w:rPr>
            <w:noProof/>
            <w:webHidden/>
          </w:rPr>
        </w:r>
        <w:r w:rsidR="00A51944">
          <w:rPr>
            <w:noProof/>
            <w:webHidden/>
          </w:rPr>
          <w:fldChar w:fldCharType="separate"/>
        </w:r>
        <w:r w:rsidR="00A51944">
          <w:rPr>
            <w:noProof/>
            <w:webHidden/>
          </w:rPr>
          <w:t>1</w:t>
        </w:r>
        <w:r w:rsidR="00A51944">
          <w:rPr>
            <w:noProof/>
            <w:webHidden/>
          </w:rPr>
          <w:fldChar w:fldCharType="end"/>
        </w:r>
      </w:hyperlink>
    </w:p>
    <w:p w14:paraId="47B700CB" w14:textId="2ED3AE7A" w:rsidR="00A51944" w:rsidRDefault="000B3B1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6434759" w:history="1">
        <w:r w:rsidR="00A51944" w:rsidRPr="00C600BD">
          <w:rPr>
            <w:rStyle w:val="Hyperlink"/>
            <w:noProof/>
          </w:rPr>
          <w:t>Surveillance Technologies</w:t>
        </w:r>
        <w:r w:rsidR="00A51944">
          <w:rPr>
            <w:noProof/>
            <w:webHidden/>
          </w:rPr>
          <w:tab/>
        </w:r>
        <w:r w:rsidR="00A51944">
          <w:rPr>
            <w:noProof/>
            <w:webHidden/>
          </w:rPr>
          <w:fldChar w:fldCharType="begin"/>
        </w:r>
        <w:r w:rsidR="00A51944">
          <w:rPr>
            <w:noProof/>
            <w:webHidden/>
          </w:rPr>
          <w:instrText xml:space="preserve"> PAGEREF _Toc56434759 \h </w:instrText>
        </w:r>
        <w:r w:rsidR="00A51944">
          <w:rPr>
            <w:noProof/>
            <w:webHidden/>
          </w:rPr>
        </w:r>
        <w:r w:rsidR="00A51944">
          <w:rPr>
            <w:noProof/>
            <w:webHidden/>
          </w:rPr>
          <w:fldChar w:fldCharType="separate"/>
        </w:r>
        <w:r w:rsidR="00A51944">
          <w:rPr>
            <w:noProof/>
            <w:webHidden/>
          </w:rPr>
          <w:t>2</w:t>
        </w:r>
        <w:r w:rsidR="00A51944">
          <w:rPr>
            <w:noProof/>
            <w:webHidden/>
          </w:rPr>
          <w:fldChar w:fldCharType="end"/>
        </w:r>
      </w:hyperlink>
    </w:p>
    <w:p w14:paraId="52A64463" w14:textId="61F32727" w:rsidR="00A51944" w:rsidRDefault="000B3B1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6434760" w:history="1">
        <w:r w:rsidR="00A51944" w:rsidRPr="00C600BD">
          <w:rPr>
            <w:rStyle w:val="Hyperlink"/>
            <w:noProof/>
          </w:rPr>
          <w:t>Usage of Surveillance Technology</w:t>
        </w:r>
        <w:r w:rsidR="00A51944">
          <w:rPr>
            <w:noProof/>
            <w:webHidden/>
          </w:rPr>
          <w:tab/>
        </w:r>
        <w:r w:rsidR="00A51944">
          <w:rPr>
            <w:noProof/>
            <w:webHidden/>
          </w:rPr>
          <w:fldChar w:fldCharType="begin"/>
        </w:r>
        <w:r w:rsidR="00A51944">
          <w:rPr>
            <w:noProof/>
            <w:webHidden/>
          </w:rPr>
          <w:instrText xml:space="preserve"> PAGEREF _Toc56434760 \h </w:instrText>
        </w:r>
        <w:r w:rsidR="00A51944">
          <w:rPr>
            <w:noProof/>
            <w:webHidden/>
          </w:rPr>
        </w:r>
        <w:r w:rsidR="00A51944">
          <w:rPr>
            <w:noProof/>
            <w:webHidden/>
          </w:rPr>
          <w:fldChar w:fldCharType="separate"/>
        </w:r>
        <w:r w:rsidR="00A51944">
          <w:rPr>
            <w:noProof/>
            <w:webHidden/>
          </w:rPr>
          <w:t>3</w:t>
        </w:r>
        <w:r w:rsidR="00A51944">
          <w:rPr>
            <w:noProof/>
            <w:webHidden/>
          </w:rPr>
          <w:fldChar w:fldCharType="end"/>
        </w:r>
      </w:hyperlink>
    </w:p>
    <w:p w14:paraId="4F9A5F3C" w14:textId="06ACD1DD" w:rsidR="00A51944" w:rsidRDefault="000B3B1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6434761" w:history="1">
        <w:r w:rsidR="00A51944" w:rsidRPr="00C600BD">
          <w:rPr>
            <w:rStyle w:val="Hyperlink"/>
            <w:noProof/>
          </w:rPr>
          <w:t>Surveillance Data Usage</w:t>
        </w:r>
        <w:r w:rsidR="00A51944">
          <w:rPr>
            <w:noProof/>
            <w:webHidden/>
          </w:rPr>
          <w:tab/>
        </w:r>
        <w:r w:rsidR="00A51944">
          <w:rPr>
            <w:noProof/>
            <w:webHidden/>
          </w:rPr>
          <w:fldChar w:fldCharType="begin"/>
        </w:r>
        <w:r w:rsidR="00A51944">
          <w:rPr>
            <w:noProof/>
            <w:webHidden/>
          </w:rPr>
          <w:instrText xml:space="preserve"> PAGEREF _Toc56434761 \h </w:instrText>
        </w:r>
        <w:r w:rsidR="00A51944">
          <w:rPr>
            <w:noProof/>
            <w:webHidden/>
          </w:rPr>
        </w:r>
        <w:r w:rsidR="00A51944">
          <w:rPr>
            <w:noProof/>
            <w:webHidden/>
          </w:rPr>
          <w:fldChar w:fldCharType="separate"/>
        </w:r>
        <w:r w:rsidR="00A51944">
          <w:rPr>
            <w:noProof/>
            <w:webHidden/>
          </w:rPr>
          <w:t>3</w:t>
        </w:r>
        <w:r w:rsidR="00A51944">
          <w:rPr>
            <w:noProof/>
            <w:webHidden/>
          </w:rPr>
          <w:fldChar w:fldCharType="end"/>
        </w:r>
      </w:hyperlink>
    </w:p>
    <w:p w14:paraId="70444F65" w14:textId="0FF3F6A2" w:rsidR="00A51944" w:rsidRDefault="000B3B1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6434762" w:history="1">
        <w:r w:rsidR="00A51944" w:rsidRPr="00C600BD">
          <w:rPr>
            <w:rStyle w:val="Hyperlink"/>
            <w:noProof/>
          </w:rPr>
          <w:t>Sharing Data with Other Entities</w:t>
        </w:r>
        <w:r w:rsidR="00A51944">
          <w:rPr>
            <w:noProof/>
            <w:webHidden/>
          </w:rPr>
          <w:tab/>
        </w:r>
        <w:r w:rsidR="00A51944">
          <w:rPr>
            <w:noProof/>
            <w:webHidden/>
          </w:rPr>
          <w:fldChar w:fldCharType="begin"/>
        </w:r>
        <w:r w:rsidR="00A51944">
          <w:rPr>
            <w:noProof/>
            <w:webHidden/>
          </w:rPr>
          <w:instrText xml:space="preserve"> PAGEREF _Toc56434762 \h </w:instrText>
        </w:r>
        <w:r w:rsidR="00A51944">
          <w:rPr>
            <w:noProof/>
            <w:webHidden/>
          </w:rPr>
        </w:r>
        <w:r w:rsidR="00A51944">
          <w:rPr>
            <w:noProof/>
            <w:webHidden/>
          </w:rPr>
          <w:fldChar w:fldCharType="separate"/>
        </w:r>
        <w:r w:rsidR="00A51944">
          <w:rPr>
            <w:noProof/>
            <w:webHidden/>
          </w:rPr>
          <w:t>3</w:t>
        </w:r>
        <w:r w:rsidR="00A51944">
          <w:rPr>
            <w:noProof/>
            <w:webHidden/>
          </w:rPr>
          <w:fldChar w:fldCharType="end"/>
        </w:r>
      </w:hyperlink>
    </w:p>
    <w:p w14:paraId="07A6C44A" w14:textId="7AFAFA73" w:rsidR="00A51944" w:rsidRDefault="000B3B1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6434763" w:history="1">
        <w:r w:rsidR="00A51944" w:rsidRPr="00C600BD">
          <w:rPr>
            <w:rStyle w:val="Hyperlink"/>
            <w:noProof/>
          </w:rPr>
          <w:t>Safeguarding Individual Information</w:t>
        </w:r>
        <w:r w:rsidR="00A51944">
          <w:rPr>
            <w:noProof/>
            <w:webHidden/>
          </w:rPr>
          <w:tab/>
        </w:r>
        <w:r w:rsidR="00A51944">
          <w:rPr>
            <w:noProof/>
            <w:webHidden/>
          </w:rPr>
          <w:fldChar w:fldCharType="begin"/>
        </w:r>
        <w:r w:rsidR="00A51944">
          <w:rPr>
            <w:noProof/>
            <w:webHidden/>
          </w:rPr>
          <w:instrText xml:space="preserve"> PAGEREF _Toc56434763 \h </w:instrText>
        </w:r>
        <w:r w:rsidR="00A51944">
          <w:rPr>
            <w:noProof/>
            <w:webHidden/>
          </w:rPr>
        </w:r>
        <w:r w:rsidR="00A51944">
          <w:rPr>
            <w:noProof/>
            <w:webHidden/>
          </w:rPr>
          <w:fldChar w:fldCharType="separate"/>
        </w:r>
        <w:r w:rsidR="00A51944">
          <w:rPr>
            <w:noProof/>
            <w:webHidden/>
          </w:rPr>
          <w:t>3</w:t>
        </w:r>
        <w:r w:rsidR="00A51944">
          <w:rPr>
            <w:noProof/>
            <w:webHidden/>
          </w:rPr>
          <w:fldChar w:fldCharType="end"/>
        </w:r>
      </w:hyperlink>
    </w:p>
    <w:p w14:paraId="23C50242" w14:textId="689E0195" w:rsidR="00A51944" w:rsidRDefault="000B3B1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6434764" w:history="1">
        <w:r w:rsidR="00A51944" w:rsidRPr="00C600BD">
          <w:rPr>
            <w:rStyle w:val="Hyperlink"/>
            <w:noProof/>
          </w:rPr>
          <w:t>Complaints or Concerns</w:t>
        </w:r>
        <w:r w:rsidR="00A51944">
          <w:rPr>
            <w:noProof/>
            <w:webHidden/>
          </w:rPr>
          <w:tab/>
        </w:r>
        <w:r w:rsidR="00A51944">
          <w:rPr>
            <w:noProof/>
            <w:webHidden/>
          </w:rPr>
          <w:fldChar w:fldCharType="begin"/>
        </w:r>
        <w:r w:rsidR="00A51944">
          <w:rPr>
            <w:noProof/>
            <w:webHidden/>
          </w:rPr>
          <w:instrText xml:space="preserve"> PAGEREF _Toc56434764 \h </w:instrText>
        </w:r>
        <w:r w:rsidR="00A51944">
          <w:rPr>
            <w:noProof/>
            <w:webHidden/>
          </w:rPr>
        </w:r>
        <w:r w:rsidR="00A51944">
          <w:rPr>
            <w:noProof/>
            <w:webHidden/>
          </w:rPr>
          <w:fldChar w:fldCharType="separate"/>
        </w:r>
        <w:r w:rsidR="00A51944">
          <w:rPr>
            <w:noProof/>
            <w:webHidden/>
          </w:rPr>
          <w:t>3</w:t>
        </w:r>
        <w:r w:rsidR="00A51944">
          <w:rPr>
            <w:noProof/>
            <w:webHidden/>
          </w:rPr>
          <w:fldChar w:fldCharType="end"/>
        </w:r>
      </w:hyperlink>
    </w:p>
    <w:p w14:paraId="57F45A5E" w14:textId="5D5BF11D" w:rsidR="00A51944" w:rsidRDefault="000B3B1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6434765" w:history="1">
        <w:r w:rsidR="00A51944" w:rsidRPr="00C600BD">
          <w:rPr>
            <w:rStyle w:val="Hyperlink"/>
            <w:noProof/>
          </w:rPr>
          <w:t>Appendix A: Supporting Policies</w:t>
        </w:r>
        <w:r w:rsidR="00A51944">
          <w:rPr>
            <w:noProof/>
            <w:webHidden/>
          </w:rPr>
          <w:tab/>
        </w:r>
        <w:r w:rsidR="00A51944">
          <w:rPr>
            <w:noProof/>
            <w:webHidden/>
          </w:rPr>
          <w:fldChar w:fldCharType="begin"/>
        </w:r>
        <w:r w:rsidR="00A51944">
          <w:rPr>
            <w:noProof/>
            <w:webHidden/>
          </w:rPr>
          <w:instrText xml:space="preserve"> PAGEREF _Toc56434765 \h </w:instrText>
        </w:r>
        <w:r w:rsidR="00A51944">
          <w:rPr>
            <w:noProof/>
            <w:webHidden/>
          </w:rPr>
        </w:r>
        <w:r w:rsidR="00A51944">
          <w:rPr>
            <w:noProof/>
            <w:webHidden/>
          </w:rPr>
          <w:fldChar w:fldCharType="separate"/>
        </w:r>
        <w:r w:rsidR="00A51944">
          <w:rPr>
            <w:noProof/>
            <w:webHidden/>
          </w:rPr>
          <w:t>4</w:t>
        </w:r>
        <w:r w:rsidR="00A51944">
          <w:rPr>
            <w:noProof/>
            <w:webHidden/>
          </w:rPr>
          <w:fldChar w:fldCharType="end"/>
        </w:r>
      </w:hyperlink>
    </w:p>
    <w:p w14:paraId="521372CC" w14:textId="3A5A4393" w:rsidR="00BF2727" w:rsidRDefault="00BF2727">
      <w:r>
        <w:fldChar w:fldCharType="end"/>
      </w:r>
    </w:p>
    <w:p w14:paraId="4F27D6B2" w14:textId="77777777" w:rsidR="00D75236" w:rsidRDefault="00D75236"/>
    <w:p w14:paraId="46645BA8" w14:textId="77777777" w:rsidR="00D75236" w:rsidRDefault="00D75236"/>
    <w:p w14:paraId="131D1294" w14:textId="77777777" w:rsidR="00D75236" w:rsidRDefault="00D75236"/>
    <w:p w14:paraId="5D5E635F" w14:textId="77777777" w:rsidR="00D75236" w:rsidRDefault="00D75236"/>
    <w:p w14:paraId="091728C7" w14:textId="77777777" w:rsidR="00D75236" w:rsidRDefault="00D75236"/>
    <w:p w14:paraId="58841808" w14:textId="77777777" w:rsidR="00D75236" w:rsidRDefault="00D75236"/>
    <w:p w14:paraId="5E9ADE85" w14:textId="77777777" w:rsidR="00D75236" w:rsidRDefault="00D75236"/>
    <w:p w14:paraId="76577891" w14:textId="77777777" w:rsidR="00D75236" w:rsidRDefault="00D75236"/>
    <w:p w14:paraId="14B9543B" w14:textId="77777777" w:rsidR="00D75236" w:rsidRDefault="00D75236"/>
    <w:p w14:paraId="24E11129" w14:textId="77777777" w:rsidR="00D75236" w:rsidRDefault="00D75236"/>
    <w:p w14:paraId="695C0E6F" w14:textId="77777777" w:rsidR="00D75236" w:rsidRDefault="00D75236"/>
    <w:p w14:paraId="0BA2AF8A" w14:textId="77777777" w:rsidR="00D75236" w:rsidRDefault="00D75236"/>
    <w:p w14:paraId="7B34F43B" w14:textId="77777777" w:rsidR="00D75236" w:rsidRDefault="00D75236"/>
    <w:p w14:paraId="398A76FE" w14:textId="77777777" w:rsidR="00D75236" w:rsidRDefault="00D75236"/>
    <w:p w14:paraId="1003B5FC" w14:textId="77777777" w:rsidR="00D75236" w:rsidRDefault="00D75236"/>
    <w:p w14:paraId="79693180" w14:textId="77777777" w:rsidR="00D75236" w:rsidRDefault="00D75236"/>
    <w:p w14:paraId="539CFB1A" w14:textId="77777777" w:rsidR="00D75236" w:rsidRDefault="00D75236"/>
    <w:p w14:paraId="4859FB2C" w14:textId="77777777" w:rsidR="00D75236" w:rsidRDefault="00D75236"/>
    <w:p w14:paraId="3F05A1F3" w14:textId="77777777" w:rsidR="00D75236" w:rsidRDefault="00D75236"/>
    <w:p w14:paraId="5622AE62" w14:textId="77777777" w:rsidR="00D75236" w:rsidRDefault="00D75236"/>
    <w:p w14:paraId="0B88CDE8" w14:textId="77777777" w:rsidR="00D75236" w:rsidRDefault="00D75236"/>
    <w:p w14:paraId="1A4FEAC4" w14:textId="77777777" w:rsidR="00D75236" w:rsidRDefault="00D75236"/>
    <w:p w14:paraId="06EE1E80" w14:textId="77777777" w:rsidR="00D75236" w:rsidRDefault="00D75236"/>
    <w:p w14:paraId="7814B7F0" w14:textId="77777777" w:rsidR="00D75236" w:rsidRDefault="00D75236"/>
    <w:p w14:paraId="4DE16F2B" w14:textId="77777777" w:rsidR="00D75236" w:rsidRDefault="00D75236"/>
    <w:p w14:paraId="5C729D8F" w14:textId="77777777" w:rsidR="00D75236" w:rsidRDefault="00D75236"/>
    <w:p w14:paraId="34136818" w14:textId="77777777" w:rsidR="00D75236" w:rsidRDefault="00D75236"/>
    <w:p w14:paraId="678D1ED5" w14:textId="77777777" w:rsidR="00D75236" w:rsidRDefault="00D75236"/>
    <w:p w14:paraId="2BE4C179" w14:textId="77777777" w:rsidR="00D75236" w:rsidRDefault="00D75236"/>
    <w:p w14:paraId="01DF0E9C" w14:textId="77777777" w:rsidR="00D75236" w:rsidRDefault="00D75236"/>
    <w:p w14:paraId="6A819302" w14:textId="6CEF99A9" w:rsidR="00D75236" w:rsidRDefault="00D75236"/>
    <w:p w14:paraId="1D57742C" w14:textId="5B45EEF5" w:rsidR="006B179C" w:rsidRDefault="006B179C">
      <w:pPr>
        <w:sectPr w:rsidR="006B179C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341C73" w14:textId="5546737C" w:rsidR="006B179C" w:rsidRDefault="006B179C" w:rsidP="00D75236">
      <w:pPr>
        <w:pStyle w:val="Heading1"/>
      </w:pPr>
      <w:bookmarkStart w:id="3" w:name="_Toc56434756"/>
      <w:r>
        <w:t>Introduction</w:t>
      </w:r>
      <w:bookmarkEnd w:id="3"/>
    </w:p>
    <w:p w14:paraId="0AC94566" w14:textId="77777777" w:rsidR="006B179C" w:rsidRPr="006B179C" w:rsidRDefault="006B179C" w:rsidP="006B179C"/>
    <w:p w14:paraId="1C486698" w14:textId="34038C8F" w:rsidR="00D75236" w:rsidRDefault="00D75236" w:rsidP="006B179C">
      <w:pPr>
        <w:pStyle w:val="Heading2"/>
      </w:pPr>
      <w:bookmarkStart w:id="4" w:name="_Toc56434757"/>
      <w:r>
        <w:t>Summary</w:t>
      </w:r>
      <w:bookmarkEnd w:id="4"/>
    </w:p>
    <w:p w14:paraId="20948D6B" w14:textId="77777777" w:rsidR="00D75236" w:rsidRDefault="00D75236" w:rsidP="00D75236"/>
    <w:p w14:paraId="7E01FE2F" w14:textId="77777777" w:rsidR="00D75236" w:rsidRPr="00D75236" w:rsidRDefault="00D75236" w:rsidP="00D75236">
      <w:commentRangeStart w:id="5"/>
      <w:r w:rsidRPr="00F74E1F">
        <w:rPr>
          <w:highlight w:val="yellow"/>
        </w:rPr>
        <w:t>[INSERT TEXT]</w:t>
      </w:r>
      <w:commentRangeEnd w:id="5"/>
      <w:r w:rsidRPr="00F74E1F">
        <w:rPr>
          <w:rStyle w:val="CommentReference"/>
          <w:highlight w:val="yellow"/>
        </w:rPr>
        <w:commentReference w:id="5"/>
      </w:r>
    </w:p>
    <w:p w14:paraId="2D8159BF" w14:textId="77777777" w:rsidR="00D75236" w:rsidRDefault="00D75236" w:rsidP="00D75236"/>
    <w:p w14:paraId="565CB3DA" w14:textId="6882FEC3" w:rsidR="00D75236" w:rsidRDefault="00D75236" w:rsidP="006B179C">
      <w:pPr>
        <w:pStyle w:val="Heading2"/>
      </w:pPr>
      <w:bookmarkStart w:id="6" w:name="_Toc56434758"/>
      <w:r>
        <w:t>Ordinance Requirement</w:t>
      </w:r>
      <w:r w:rsidR="00A51944">
        <w:t>s</w:t>
      </w:r>
      <w:bookmarkEnd w:id="6"/>
    </w:p>
    <w:p w14:paraId="3D6C8644" w14:textId="77777777" w:rsidR="00D75236" w:rsidRDefault="00D75236" w:rsidP="00D75236"/>
    <w:p w14:paraId="0767B0E7" w14:textId="77777777" w:rsidR="00D75236" w:rsidRDefault="00D75236" w:rsidP="00D75236">
      <w:r>
        <w:t>This document is prepared pursuant to M.G.O. 23.63(5)</w:t>
      </w:r>
      <w:r w:rsidR="009D4000">
        <w:t>, which states:</w:t>
      </w:r>
    </w:p>
    <w:p w14:paraId="2FFA4B5C" w14:textId="77777777" w:rsidR="009D4000" w:rsidRDefault="009D4000" w:rsidP="00D75236"/>
    <w:p w14:paraId="3029E02A" w14:textId="77777777" w:rsidR="009D4000" w:rsidRDefault="009D4000" w:rsidP="009D4000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Each Department will conduct an annual review of its Surveillance Technology and ensure compliance with this Ordinance.</w:t>
      </w:r>
    </w:p>
    <w:p w14:paraId="518979A2" w14:textId="77777777" w:rsidR="009D4000" w:rsidRDefault="009D4000" w:rsidP="009D4000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Each Department will complete an Annual Surveillance Technology Report which will be submitted to the Common Council through a resolution. The Annual Surveillance Technology Report will include:</w:t>
      </w:r>
    </w:p>
    <w:p w14:paraId="220C158B" w14:textId="77777777" w:rsidR="009D4000" w:rsidRDefault="009D4000" w:rsidP="009D4000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>An inventory of current Surveillance Technology and the applicable policies;</w:t>
      </w:r>
    </w:p>
    <w:p w14:paraId="44A3393B" w14:textId="77777777" w:rsidR="009D4000" w:rsidRDefault="009D4000" w:rsidP="009D4000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>How the Department has used the data collected by its Surveillance Technology;</w:t>
      </w:r>
    </w:p>
    <w:p w14:paraId="44D76E11" w14:textId="77777777" w:rsidR="009D4000" w:rsidRDefault="009D4000" w:rsidP="009D4000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>How any Surveillance Data is being shared with other entities;</w:t>
      </w:r>
    </w:p>
    <w:p w14:paraId="17A64FA8" w14:textId="77777777" w:rsidR="009D4000" w:rsidRDefault="009D4000" w:rsidP="009D4000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>How well Surveillance Data management protocols are safeguarding individual information; and</w:t>
      </w:r>
    </w:p>
    <w:p w14:paraId="624A8C76" w14:textId="77777777" w:rsidR="009D4000" w:rsidRDefault="009D4000" w:rsidP="009D4000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>Whether the Department has received any complaints or concerns about its Surveillance Technology use and the resolution of said complaints.</w:t>
      </w:r>
    </w:p>
    <w:p w14:paraId="60FB800E" w14:textId="3B50E6D0" w:rsidR="009D4000" w:rsidRDefault="009D4000" w:rsidP="009D4000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The Common Council shall review and take action on the resolution accompanying the Annual Surveillance Technology Report.</w:t>
      </w:r>
    </w:p>
    <w:p w14:paraId="3C1C6867" w14:textId="1BFD8E51" w:rsidR="00F30FBB" w:rsidRDefault="00F30FBB" w:rsidP="00F30FBB"/>
    <w:p w14:paraId="01006807" w14:textId="40DB59F2" w:rsidR="009A6DC7" w:rsidRDefault="009A6DC7" w:rsidP="00F30FBB"/>
    <w:p w14:paraId="3A1661C8" w14:textId="2F758064" w:rsidR="009A6DC7" w:rsidRDefault="009A6DC7" w:rsidP="00F30FBB"/>
    <w:p w14:paraId="49CB404A" w14:textId="68DD073B" w:rsidR="009A6DC7" w:rsidRDefault="009A6DC7" w:rsidP="00F30FBB"/>
    <w:p w14:paraId="026B4D10" w14:textId="01D45D65" w:rsidR="009A6DC7" w:rsidRDefault="009A6DC7" w:rsidP="00F30FBB"/>
    <w:p w14:paraId="4B0F98CC" w14:textId="2161C681" w:rsidR="009A6DC7" w:rsidRDefault="009A6DC7" w:rsidP="00F30FBB"/>
    <w:p w14:paraId="3F0907DF" w14:textId="334452BF" w:rsidR="009A6DC7" w:rsidRDefault="009A6DC7" w:rsidP="00F30FBB"/>
    <w:p w14:paraId="5F274912" w14:textId="00854B8E" w:rsidR="009A6DC7" w:rsidRDefault="009A6DC7" w:rsidP="00F30FBB"/>
    <w:p w14:paraId="14B0315F" w14:textId="094FC295" w:rsidR="009A6DC7" w:rsidRDefault="009A6DC7" w:rsidP="00F30FBB"/>
    <w:p w14:paraId="53E87D1C" w14:textId="6FD70F75" w:rsidR="009A6DC7" w:rsidRDefault="009A6DC7" w:rsidP="00F30FBB"/>
    <w:p w14:paraId="2879011A" w14:textId="731B869F" w:rsidR="009A6DC7" w:rsidRDefault="009A6DC7" w:rsidP="00F30FBB"/>
    <w:p w14:paraId="0208833E" w14:textId="708727DF" w:rsidR="009A6DC7" w:rsidRDefault="009A6DC7" w:rsidP="00F30FBB"/>
    <w:p w14:paraId="0C118FEC" w14:textId="0C713B89" w:rsidR="009A6DC7" w:rsidRDefault="009A6DC7" w:rsidP="00F30FBB"/>
    <w:p w14:paraId="6F05B7CE" w14:textId="6D641C68" w:rsidR="009A6DC7" w:rsidRDefault="009A6DC7" w:rsidP="00F30FBB"/>
    <w:p w14:paraId="34A2BF96" w14:textId="6D08D716" w:rsidR="009A6DC7" w:rsidRDefault="009A6DC7" w:rsidP="00F30FBB"/>
    <w:p w14:paraId="07305BE2" w14:textId="329EBF6C" w:rsidR="009A6DC7" w:rsidRDefault="009A6DC7" w:rsidP="00F30FBB"/>
    <w:p w14:paraId="0F2264CF" w14:textId="5B98B40D" w:rsidR="009A6DC7" w:rsidRDefault="009A6DC7" w:rsidP="00F30FBB"/>
    <w:p w14:paraId="0C40374F" w14:textId="5E462FE5" w:rsidR="009A6DC7" w:rsidRDefault="009A6DC7" w:rsidP="00F30FBB"/>
    <w:p w14:paraId="3B88FBB1" w14:textId="08E8EF5F" w:rsidR="009A6DC7" w:rsidRDefault="009A6DC7" w:rsidP="00F30FBB"/>
    <w:p w14:paraId="17ED5A9A" w14:textId="77777777" w:rsidR="009A6DC7" w:rsidRDefault="009A6DC7" w:rsidP="00F30FBB">
      <w:pPr>
        <w:sectPr w:rsidR="009A6DC7" w:rsidSect="00D75236">
          <w:head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262177B" w14:textId="624CC514" w:rsidR="00F30FBB" w:rsidRDefault="007A29C5" w:rsidP="007A29C5">
      <w:pPr>
        <w:pStyle w:val="Heading1"/>
      </w:pPr>
      <w:bookmarkStart w:id="7" w:name="_Toc56434759"/>
      <w:r>
        <w:t>Surveillance Technologies</w:t>
      </w:r>
      <w:bookmarkEnd w:id="7"/>
    </w:p>
    <w:p w14:paraId="1013B103" w14:textId="5FC7D909" w:rsidR="007A29C5" w:rsidRDefault="007A29C5" w:rsidP="007A29C5"/>
    <w:p w14:paraId="10DE0FFB" w14:textId="32CE42B1" w:rsidR="007A29C5" w:rsidRDefault="007A29C5" w:rsidP="007A29C5">
      <w:r>
        <w:t xml:space="preserve">Below is a list of technologies used by the Department that were reviewed and met the ordinance </w:t>
      </w:r>
      <w:r w:rsidR="00887E7E">
        <w:t xml:space="preserve">definitional </w:t>
      </w:r>
      <w:r>
        <w:t>requirement of surveillance:</w:t>
      </w:r>
    </w:p>
    <w:p w14:paraId="616402B1" w14:textId="4B33DA54" w:rsidR="007A29C5" w:rsidRDefault="007A29C5" w:rsidP="007A29C5"/>
    <w:tbl>
      <w:tblPr>
        <w:tblStyle w:val="TableGrid"/>
        <w:tblW w:w="12951" w:type="dxa"/>
        <w:tblLook w:val="04A0" w:firstRow="1" w:lastRow="0" w:firstColumn="1" w:lastColumn="0" w:noHBand="0" w:noVBand="1"/>
      </w:tblPr>
      <w:tblGrid>
        <w:gridCol w:w="2518"/>
        <w:gridCol w:w="5753"/>
        <w:gridCol w:w="2880"/>
        <w:gridCol w:w="1800"/>
      </w:tblGrid>
      <w:tr w:rsidR="00A51944" w14:paraId="32B91B3A" w14:textId="64387F4A" w:rsidTr="00A51944">
        <w:trPr>
          <w:trHeight w:val="461"/>
        </w:trPr>
        <w:tc>
          <w:tcPr>
            <w:tcW w:w="2518" w:type="dxa"/>
            <w:shd w:val="clear" w:color="auto" w:fill="D0CECE" w:themeFill="background2" w:themeFillShade="E6"/>
            <w:vAlign w:val="center"/>
          </w:tcPr>
          <w:p w14:paraId="29CB8C73" w14:textId="4E2B4900" w:rsidR="00A51944" w:rsidRPr="007A29C5" w:rsidRDefault="00A51944" w:rsidP="007A29C5">
            <w:pPr>
              <w:jc w:val="center"/>
              <w:rPr>
                <w:b/>
              </w:rPr>
            </w:pPr>
            <w:r>
              <w:rPr>
                <w:b/>
              </w:rPr>
              <w:t>Reviewed Item</w:t>
            </w:r>
          </w:p>
        </w:tc>
        <w:tc>
          <w:tcPr>
            <w:tcW w:w="5753" w:type="dxa"/>
            <w:shd w:val="clear" w:color="auto" w:fill="D0CECE" w:themeFill="background2" w:themeFillShade="E6"/>
            <w:vAlign w:val="center"/>
          </w:tcPr>
          <w:p w14:paraId="00D7D3F3" w14:textId="20CC9721" w:rsidR="00A51944" w:rsidRPr="007A29C5" w:rsidRDefault="00A51944" w:rsidP="007A29C5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14:paraId="72EABF48" w14:textId="251E7456" w:rsidR="00A51944" w:rsidRPr="007A29C5" w:rsidRDefault="00A51944" w:rsidP="007A29C5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800" w:type="dxa"/>
            <w:shd w:val="clear" w:color="auto" w:fill="D0CECE" w:themeFill="background2" w:themeFillShade="E6"/>
            <w:vAlign w:val="center"/>
          </w:tcPr>
          <w:p w14:paraId="6678154B" w14:textId="6281EB7E" w:rsidR="00A51944" w:rsidRDefault="00A51944" w:rsidP="00A51944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51944" w14:paraId="2F49464B" w14:textId="27D5CF2A" w:rsidTr="00A51944">
        <w:trPr>
          <w:trHeight w:val="461"/>
        </w:trPr>
        <w:tc>
          <w:tcPr>
            <w:tcW w:w="2518" w:type="dxa"/>
            <w:vAlign w:val="center"/>
          </w:tcPr>
          <w:p w14:paraId="118E536A" w14:textId="77777777" w:rsidR="00A51944" w:rsidRPr="00F74E1F" w:rsidRDefault="00A51944" w:rsidP="00A51944">
            <w:pPr>
              <w:jc w:val="left"/>
              <w:rPr>
                <w:b/>
                <w:highlight w:val="yellow"/>
              </w:rPr>
            </w:pPr>
            <w:commentRangeStart w:id="8"/>
          </w:p>
        </w:tc>
        <w:commentRangeEnd w:id="8"/>
        <w:tc>
          <w:tcPr>
            <w:tcW w:w="5753" w:type="dxa"/>
            <w:vAlign w:val="center"/>
          </w:tcPr>
          <w:p w14:paraId="1C22D497" w14:textId="77777777" w:rsidR="00A51944" w:rsidRPr="00F74E1F" w:rsidRDefault="00A51944" w:rsidP="00A51944">
            <w:pPr>
              <w:jc w:val="left"/>
              <w:rPr>
                <w:b/>
                <w:highlight w:val="yellow"/>
              </w:rPr>
            </w:pPr>
            <w:r w:rsidRPr="00F74E1F">
              <w:rPr>
                <w:rStyle w:val="CommentReference"/>
                <w:highlight w:val="yellow"/>
              </w:rPr>
              <w:commentReference w:id="8"/>
            </w:r>
          </w:p>
        </w:tc>
        <w:tc>
          <w:tcPr>
            <w:tcW w:w="2880" w:type="dxa"/>
            <w:vAlign w:val="center"/>
          </w:tcPr>
          <w:p w14:paraId="7F42587A" w14:textId="77777777" w:rsidR="00A51944" w:rsidRPr="00F74E1F" w:rsidRDefault="00A51944" w:rsidP="00A51944">
            <w:pPr>
              <w:jc w:val="left"/>
              <w:rPr>
                <w:b/>
                <w:highlight w:val="yellow"/>
              </w:rPr>
            </w:pPr>
          </w:p>
        </w:tc>
        <w:tc>
          <w:tcPr>
            <w:tcW w:w="1800" w:type="dxa"/>
            <w:vAlign w:val="center"/>
          </w:tcPr>
          <w:p w14:paraId="50794DD5" w14:textId="77777777" w:rsidR="00A51944" w:rsidRPr="00F74E1F" w:rsidRDefault="00A51944" w:rsidP="00A51944">
            <w:pPr>
              <w:jc w:val="left"/>
              <w:rPr>
                <w:b/>
                <w:highlight w:val="yellow"/>
              </w:rPr>
            </w:pPr>
          </w:p>
        </w:tc>
      </w:tr>
    </w:tbl>
    <w:p w14:paraId="1359BED8" w14:textId="51E401DA" w:rsidR="007A29C5" w:rsidRDefault="007A29C5" w:rsidP="007A29C5"/>
    <w:p w14:paraId="3327E02A" w14:textId="6582D8B4" w:rsidR="009A6DC7" w:rsidRDefault="009A6DC7" w:rsidP="007A29C5"/>
    <w:p w14:paraId="67C06EE5" w14:textId="7F3AEC44" w:rsidR="009A6DC7" w:rsidRDefault="009A6DC7" w:rsidP="007A29C5"/>
    <w:p w14:paraId="1286EA83" w14:textId="43D97F89" w:rsidR="009A6DC7" w:rsidRDefault="009A6DC7" w:rsidP="007A29C5"/>
    <w:p w14:paraId="09FE7494" w14:textId="3A88A742" w:rsidR="009A6DC7" w:rsidRDefault="009A6DC7" w:rsidP="007A29C5"/>
    <w:p w14:paraId="27856419" w14:textId="3626D2E9" w:rsidR="009A6DC7" w:rsidRDefault="009A6DC7" w:rsidP="007A29C5"/>
    <w:p w14:paraId="0A75F816" w14:textId="13F400AB" w:rsidR="009A6DC7" w:rsidRDefault="009A6DC7" w:rsidP="007A29C5"/>
    <w:p w14:paraId="12CA69A1" w14:textId="222F8147" w:rsidR="009A6DC7" w:rsidRDefault="009A6DC7" w:rsidP="007A29C5"/>
    <w:p w14:paraId="137F540B" w14:textId="5FC2FEEB" w:rsidR="009A6DC7" w:rsidRDefault="009A6DC7" w:rsidP="007A29C5"/>
    <w:p w14:paraId="56BA727C" w14:textId="35F72976" w:rsidR="009A6DC7" w:rsidRDefault="009A6DC7" w:rsidP="007A29C5"/>
    <w:p w14:paraId="65FE7619" w14:textId="736CDEEB" w:rsidR="009A6DC7" w:rsidRDefault="009A6DC7" w:rsidP="007A29C5"/>
    <w:p w14:paraId="32B0CBAB" w14:textId="70A68702" w:rsidR="009A6DC7" w:rsidRDefault="009A6DC7" w:rsidP="007A29C5"/>
    <w:p w14:paraId="3F964798" w14:textId="494300F0" w:rsidR="009A6DC7" w:rsidRDefault="009A6DC7" w:rsidP="007A29C5"/>
    <w:p w14:paraId="2A87DAC5" w14:textId="0FA7831A" w:rsidR="009A6DC7" w:rsidRDefault="009A6DC7" w:rsidP="007A29C5"/>
    <w:p w14:paraId="285D2462" w14:textId="010B4BFD" w:rsidR="009A6DC7" w:rsidRDefault="009A6DC7" w:rsidP="007A29C5"/>
    <w:p w14:paraId="296ED38C" w14:textId="07AA25C2" w:rsidR="009A6DC7" w:rsidRDefault="009A6DC7" w:rsidP="007A29C5"/>
    <w:p w14:paraId="25774929" w14:textId="10FC0FA4" w:rsidR="009A6DC7" w:rsidRDefault="009A6DC7" w:rsidP="007A29C5"/>
    <w:p w14:paraId="30F0C691" w14:textId="048E1FBD" w:rsidR="009A6DC7" w:rsidRDefault="009A6DC7" w:rsidP="007A29C5"/>
    <w:p w14:paraId="5B6454C0" w14:textId="13FAABF6" w:rsidR="009A6DC7" w:rsidRDefault="009A6DC7" w:rsidP="007A29C5"/>
    <w:p w14:paraId="12A3BBFC" w14:textId="3A132BAB" w:rsidR="009A6DC7" w:rsidRDefault="009A6DC7" w:rsidP="007A29C5"/>
    <w:p w14:paraId="0C7F0FD3" w14:textId="688CAFAB" w:rsidR="009A6DC7" w:rsidRDefault="009A6DC7" w:rsidP="007A29C5"/>
    <w:p w14:paraId="783C11FA" w14:textId="2D3789DD" w:rsidR="009A6DC7" w:rsidRDefault="009A6DC7" w:rsidP="007A29C5"/>
    <w:p w14:paraId="46B0A526" w14:textId="0D5DAC58" w:rsidR="009A6DC7" w:rsidRDefault="009A6DC7" w:rsidP="007A29C5"/>
    <w:p w14:paraId="5DA976BF" w14:textId="01B897E4" w:rsidR="009A6DC7" w:rsidRDefault="009A6DC7" w:rsidP="007A29C5"/>
    <w:p w14:paraId="21A7BC87" w14:textId="7BC6BB23" w:rsidR="009A6DC7" w:rsidRDefault="009A6DC7" w:rsidP="007A29C5"/>
    <w:p w14:paraId="120622AE" w14:textId="606C24AA" w:rsidR="009A6DC7" w:rsidRDefault="009A6DC7" w:rsidP="007A29C5"/>
    <w:p w14:paraId="2FC77768" w14:textId="5502E45F" w:rsidR="009A6DC7" w:rsidRDefault="009A6DC7" w:rsidP="007A29C5"/>
    <w:p w14:paraId="2F32D8AD" w14:textId="77777777" w:rsidR="009A6DC7" w:rsidRDefault="009A6DC7" w:rsidP="007A29C5">
      <w:pPr>
        <w:sectPr w:rsidR="009A6DC7" w:rsidSect="002F428E">
          <w:headerReference w:type="default" r:id="rId16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C6D088F" w14:textId="33D8EF90" w:rsidR="006B179C" w:rsidRDefault="002F428E" w:rsidP="006B179C">
      <w:pPr>
        <w:pStyle w:val="Heading1"/>
      </w:pPr>
      <w:bookmarkStart w:id="9" w:name="_Toc56434760"/>
      <w:r>
        <w:t>Usage of Surveillance Technology</w:t>
      </w:r>
      <w:bookmarkEnd w:id="9"/>
    </w:p>
    <w:p w14:paraId="1AFD874C" w14:textId="574F45F2" w:rsidR="006B179C" w:rsidRDefault="006B179C" w:rsidP="006B179C"/>
    <w:p w14:paraId="173B411D" w14:textId="1EE09E76" w:rsidR="006B179C" w:rsidRDefault="006B179C" w:rsidP="006B179C">
      <w:pPr>
        <w:pStyle w:val="Heading2"/>
      </w:pPr>
      <w:bookmarkStart w:id="10" w:name="_Toc56434761"/>
      <w:r>
        <w:t>Surveillance Data Usage</w:t>
      </w:r>
      <w:bookmarkEnd w:id="10"/>
    </w:p>
    <w:p w14:paraId="4656B7AB" w14:textId="08E7B447" w:rsidR="00840870" w:rsidRDefault="00840870" w:rsidP="006B179C"/>
    <w:p w14:paraId="2BC7F28F" w14:textId="3DDAE685" w:rsidR="006B179C" w:rsidRPr="00F74E1F" w:rsidRDefault="006B179C" w:rsidP="006B179C">
      <w:pPr>
        <w:rPr>
          <w:highlight w:val="yellow"/>
        </w:rPr>
      </w:pPr>
      <w:commentRangeStart w:id="11"/>
      <w:r w:rsidRPr="00F74E1F">
        <w:rPr>
          <w:highlight w:val="yellow"/>
        </w:rPr>
        <w:t>[INSERT TEXT]</w:t>
      </w:r>
      <w:commentRangeEnd w:id="11"/>
      <w:r w:rsidRPr="00F74E1F">
        <w:rPr>
          <w:rStyle w:val="CommentReference"/>
          <w:highlight w:val="yellow"/>
        </w:rPr>
        <w:commentReference w:id="11"/>
      </w:r>
    </w:p>
    <w:p w14:paraId="11CA3EB5" w14:textId="794179F5" w:rsidR="006B179C" w:rsidRDefault="006B179C" w:rsidP="006B179C"/>
    <w:p w14:paraId="5FF0943A" w14:textId="0696950F" w:rsidR="006B179C" w:rsidRDefault="006B179C" w:rsidP="006B179C">
      <w:pPr>
        <w:pStyle w:val="Heading2"/>
      </w:pPr>
      <w:bookmarkStart w:id="12" w:name="_Toc56434762"/>
      <w:r>
        <w:t>Sharing Data with Other Entities</w:t>
      </w:r>
      <w:bookmarkEnd w:id="12"/>
    </w:p>
    <w:p w14:paraId="59E11E0A" w14:textId="123BAB35" w:rsidR="006B179C" w:rsidRDefault="006B179C" w:rsidP="006B179C"/>
    <w:p w14:paraId="1623BB57" w14:textId="0CCB0958" w:rsidR="006B179C" w:rsidRPr="00F74E1F" w:rsidRDefault="006B179C" w:rsidP="006B179C">
      <w:pPr>
        <w:rPr>
          <w:highlight w:val="yellow"/>
        </w:rPr>
      </w:pPr>
      <w:commentRangeStart w:id="13"/>
      <w:r w:rsidRPr="00F74E1F">
        <w:rPr>
          <w:highlight w:val="yellow"/>
        </w:rPr>
        <w:t>[INSERT TEXT]</w:t>
      </w:r>
      <w:commentRangeEnd w:id="13"/>
      <w:r w:rsidRPr="00F74E1F">
        <w:rPr>
          <w:rStyle w:val="CommentReference"/>
          <w:highlight w:val="yellow"/>
        </w:rPr>
        <w:commentReference w:id="13"/>
      </w:r>
    </w:p>
    <w:p w14:paraId="64323C13" w14:textId="60347DFA" w:rsidR="006B179C" w:rsidRDefault="006B179C" w:rsidP="006B179C"/>
    <w:p w14:paraId="58D1D60E" w14:textId="6E91DA06" w:rsidR="006B179C" w:rsidRDefault="006B179C" w:rsidP="006B179C">
      <w:pPr>
        <w:pStyle w:val="Heading2"/>
      </w:pPr>
      <w:bookmarkStart w:id="14" w:name="_Toc56434763"/>
      <w:r>
        <w:t>Safeguarding Individual Information</w:t>
      </w:r>
      <w:bookmarkEnd w:id="14"/>
    </w:p>
    <w:p w14:paraId="6C66007A" w14:textId="62B433F4" w:rsidR="006B179C" w:rsidRDefault="006B179C" w:rsidP="006B179C"/>
    <w:p w14:paraId="363A1093" w14:textId="4D9C5CE6" w:rsidR="006B179C" w:rsidRPr="00F74E1F" w:rsidRDefault="006B179C" w:rsidP="006B179C">
      <w:pPr>
        <w:rPr>
          <w:highlight w:val="yellow"/>
        </w:rPr>
      </w:pPr>
      <w:commentRangeStart w:id="15"/>
      <w:r w:rsidRPr="00F74E1F">
        <w:rPr>
          <w:highlight w:val="yellow"/>
        </w:rPr>
        <w:t>[INSERT TEXT]</w:t>
      </w:r>
      <w:commentRangeEnd w:id="15"/>
      <w:r w:rsidRPr="00F74E1F">
        <w:rPr>
          <w:rStyle w:val="CommentReference"/>
          <w:highlight w:val="yellow"/>
        </w:rPr>
        <w:commentReference w:id="15"/>
      </w:r>
    </w:p>
    <w:p w14:paraId="00534FD9" w14:textId="26D7E427" w:rsidR="006B179C" w:rsidRDefault="006B179C" w:rsidP="006B179C"/>
    <w:p w14:paraId="43587E37" w14:textId="0FBF8D91" w:rsidR="006B179C" w:rsidRDefault="002F428E" w:rsidP="002F428E">
      <w:pPr>
        <w:pStyle w:val="Heading2"/>
      </w:pPr>
      <w:bookmarkStart w:id="16" w:name="_Toc56434764"/>
      <w:r>
        <w:t>Complaints or Concerns</w:t>
      </w:r>
      <w:bookmarkEnd w:id="16"/>
    </w:p>
    <w:p w14:paraId="42A6AA00" w14:textId="244B0193" w:rsidR="002F428E" w:rsidRDefault="002F428E" w:rsidP="002F428E"/>
    <w:p w14:paraId="6C883878" w14:textId="6407224C" w:rsidR="002F428E" w:rsidRPr="00F74E1F" w:rsidRDefault="002F428E" w:rsidP="002F428E">
      <w:pPr>
        <w:rPr>
          <w:highlight w:val="yellow"/>
        </w:rPr>
      </w:pPr>
      <w:commentRangeStart w:id="17"/>
      <w:r w:rsidRPr="00F74E1F">
        <w:rPr>
          <w:highlight w:val="yellow"/>
        </w:rPr>
        <w:t>[INSERT TEXT]</w:t>
      </w:r>
      <w:commentRangeEnd w:id="17"/>
      <w:r w:rsidRPr="00F74E1F">
        <w:rPr>
          <w:rStyle w:val="CommentReference"/>
          <w:highlight w:val="yellow"/>
        </w:rPr>
        <w:commentReference w:id="17"/>
      </w:r>
    </w:p>
    <w:p w14:paraId="00BBA610" w14:textId="23132BDA" w:rsidR="002F428E" w:rsidRDefault="002F428E" w:rsidP="002F428E"/>
    <w:p w14:paraId="318611C1" w14:textId="14A18661" w:rsidR="002F428E" w:rsidRDefault="002F428E" w:rsidP="002F428E"/>
    <w:p w14:paraId="13ACF2E2" w14:textId="00FF16A6" w:rsidR="002F428E" w:rsidRDefault="002F428E" w:rsidP="002F428E"/>
    <w:p w14:paraId="5514912E" w14:textId="00A59F1A" w:rsidR="002F428E" w:rsidRDefault="002F428E" w:rsidP="002F428E"/>
    <w:p w14:paraId="6CD5594C" w14:textId="07FAFC12" w:rsidR="002F428E" w:rsidRDefault="002F428E" w:rsidP="002F428E"/>
    <w:p w14:paraId="42A4F982" w14:textId="739469F4" w:rsidR="002F428E" w:rsidRDefault="002F428E" w:rsidP="002F428E"/>
    <w:p w14:paraId="1FB1A0DE" w14:textId="1E8D3A16" w:rsidR="002F428E" w:rsidRDefault="002F428E" w:rsidP="002F428E"/>
    <w:p w14:paraId="2AFA2CAB" w14:textId="3DD30C8C" w:rsidR="002F428E" w:rsidRDefault="002F428E" w:rsidP="002F428E"/>
    <w:p w14:paraId="64953CAF" w14:textId="725E2789" w:rsidR="002F428E" w:rsidRDefault="002F428E" w:rsidP="002F428E"/>
    <w:p w14:paraId="211FB0E0" w14:textId="00C6E6AE" w:rsidR="002F428E" w:rsidRDefault="002F428E" w:rsidP="002F428E"/>
    <w:p w14:paraId="698C5CDA" w14:textId="7E5A5559" w:rsidR="002F428E" w:rsidRDefault="002F428E" w:rsidP="002F428E"/>
    <w:p w14:paraId="6A893EE0" w14:textId="01A6770B" w:rsidR="002F428E" w:rsidRDefault="002F428E" w:rsidP="002F428E"/>
    <w:p w14:paraId="6A3186E8" w14:textId="5DA1C179" w:rsidR="002F428E" w:rsidRDefault="002F428E" w:rsidP="002F428E"/>
    <w:p w14:paraId="218837F8" w14:textId="2D5B6BF0" w:rsidR="002F428E" w:rsidRDefault="002F428E" w:rsidP="002F428E"/>
    <w:p w14:paraId="2748B1C0" w14:textId="19BE5867" w:rsidR="002F428E" w:rsidRDefault="002F428E" w:rsidP="002F428E"/>
    <w:p w14:paraId="36522EE7" w14:textId="62215036" w:rsidR="002F428E" w:rsidRDefault="002F428E" w:rsidP="002F428E"/>
    <w:p w14:paraId="330F062E" w14:textId="0DD267AA" w:rsidR="002F428E" w:rsidRDefault="002F428E" w:rsidP="002F428E"/>
    <w:p w14:paraId="5BDF9277" w14:textId="5A6AF197" w:rsidR="002F428E" w:rsidRDefault="002F428E" w:rsidP="002F428E"/>
    <w:p w14:paraId="53C32285" w14:textId="236D9AAC" w:rsidR="002F428E" w:rsidRDefault="002F428E" w:rsidP="002F428E"/>
    <w:p w14:paraId="3ED370C6" w14:textId="18BE0DF6" w:rsidR="002F428E" w:rsidRDefault="002F428E" w:rsidP="002F428E"/>
    <w:p w14:paraId="4E2A65F1" w14:textId="3882E8DB" w:rsidR="002F428E" w:rsidRDefault="002F428E" w:rsidP="002F428E"/>
    <w:p w14:paraId="112BFB6B" w14:textId="4828324A" w:rsidR="002F428E" w:rsidRDefault="002F428E" w:rsidP="002F428E"/>
    <w:p w14:paraId="491E1387" w14:textId="3E8135C0" w:rsidR="002F428E" w:rsidRDefault="002F428E" w:rsidP="002F428E"/>
    <w:p w14:paraId="7DF7CB4E" w14:textId="7B4C5CB4" w:rsidR="002F428E" w:rsidRDefault="002F428E" w:rsidP="002F428E"/>
    <w:p w14:paraId="3B8D521D" w14:textId="685BECBD" w:rsidR="002F428E" w:rsidRDefault="002F428E" w:rsidP="002F428E"/>
    <w:p w14:paraId="2995FC0F" w14:textId="420C8B2C" w:rsidR="002F428E" w:rsidRDefault="002F428E" w:rsidP="002F428E"/>
    <w:p w14:paraId="7643F23E" w14:textId="7022B059" w:rsidR="002F428E" w:rsidRDefault="002F428E" w:rsidP="002F428E"/>
    <w:p w14:paraId="7DD439F1" w14:textId="758D4BF8" w:rsidR="002F428E" w:rsidRDefault="002F428E" w:rsidP="002F428E"/>
    <w:p w14:paraId="48A867A6" w14:textId="53162F83" w:rsidR="002F428E" w:rsidRDefault="002F428E" w:rsidP="002F428E"/>
    <w:p w14:paraId="1529A7D5" w14:textId="21FB287D" w:rsidR="002F428E" w:rsidRDefault="002F428E" w:rsidP="002F428E"/>
    <w:p w14:paraId="3AC0A60F" w14:textId="77777777" w:rsidR="002F428E" w:rsidRDefault="002F428E" w:rsidP="002F428E">
      <w:pPr>
        <w:sectPr w:rsidR="002F428E" w:rsidSect="002F428E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352C3C" w14:textId="3CF92691" w:rsidR="002F428E" w:rsidRDefault="002F428E" w:rsidP="002F428E">
      <w:pPr>
        <w:pStyle w:val="Heading1"/>
      </w:pPr>
      <w:bookmarkStart w:id="18" w:name="_Toc56434765"/>
      <w:r>
        <w:t>Appendix A: Supporting Policies</w:t>
      </w:r>
      <w:bookmarkEnd w:id="18"/>
    </w:p>
    <w:p w14:paraId="3D494D9C" w14:textId="207001EC" w:rsidR="002F428E" w:rsidRDefault="002F428E" w:rsidP="002F428E"/>
    <w:p w14:paraId="47AA5DE6" w14:textId="41158800" w:rsidR="002F428E" w:rsidRPr="002F428E" w:rsidRDefault="002F428E" w:rsidP="00614AE4">
      <w:commentRangeStart w:id="19"/>
      <w:r w:rsidRPr="00F74E1F">
        <w:rPr>
          <w:highlight w:val="yellow"/>
        </w:rPr>
        <w:t>[INSERT TEXT]</w:t>
      </w:r>
      <w:commentRangeEnd w:id="19"/>
      <w:r w:rsidRPr="00F74E1F">
        <w:rPr>
          <w:rStyle w:val="CommentReference"/>
          <w:highlight w:val="yellow"/>
        </w:rPr>
        <w:commentReference w:id="19"/>
      </w:r>
    </w:p>
    <w:sectPr w:rsidR="002F428E" w:rsidRPr="002F428E" w:rsidSect="002F42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Information Technology" w:date="2020-11-16T13:28:00Z" w:initials="IT">
    <w:p w14:paraId="6161C984" w14:textId="4CD45F6B" w:rsidR="00BF2727" w:rsidRPr="006B179C" w:rsidRDefault="00BF2727">
      <w:pPr>
        <w:pStyle w:val="CommentText"/>
        <w:rPr>
          <w:i/>
        </w:rPr>
      </w:pPr>
      <w:r>
        <w:rPr>
          <w:rStyle w:val="CommentReference"/>
        </w:rPr>
        <w:annotationRef/>
      </w:r>
      <w:r w:rsidRPr="006B179C">
        <w:rPr>
          <w:rStyle w:val="CommentReference"/>
          <w:i/>
        </w:rPr>
        <w:t>Insert the name of</w:t>
      </w:r>
      <w:r w:rsidR="00F30FBB" w:rsidRPr="006B179C">
        <w:rPr>
          <w:i/>
        </w:rPr>
        <w:t xml:space="preserve"> your department/agency</w:t>
      </w:r>
      <w:r w:rsidRPr="006B179C">
        <w:rPr>
          <w:i/>
        </w:rPr>
        <w:t xml:space="preserve"> </w:t>
      </w:r>
    </w:p>
    <w:p w14:paraId="7F7CB793" w14:textId="77777777" w:rsidR="00BF2727" w:rsidRDefault="00BF2727">
      <w:pPr>
        <w:pStyle w:val="CommentText"/>
      </w:pPr>
      <w:r w:rsidRPr="006B179C">
        <w:rPr>
          <w:i/>
        </w:rPr>
        <w:t>(e.g., Information Technology)</w:t>
      </w:r>
    </w:p>
  </w:comment>
  <w:comment w:id="2" w:author="Information Technology" w:date="2020-11-16T13:29:00Z" w:initials="IT">
    <w:p w14:paraId="6E9B6E72" w14:textId="77777777" w:rsidR="00BF2727" w:rsidRPr="006B179C" w:rsidRDefault="00BF2727">
      <w:pPr>
        <w:pStyle w:val="CommentText"/>
        <w:rPr>
          <w:i/>
        </w:rPr>
      </w:pPr>
      <w:r>
        <w:rPr>
          <w:rStyle w:val="CommentReference"/>
        </w:rPr>
        <w:annotationRef/>
      </w:r>
      <w:r w:rsidRPr="006B179C">
        <w:rPr>
          <w:i/>
        </w:rPr>
        <w:t>Insert the year of the report (e.g., 2020)</w:t>
      </w:r>
    </w:p>
  </w:comment>
  <w:comment w:id="5" w:author="Information Technology" w:date="2020-11-16T13:40:00Z" w:initials="IT">
    <w:p w14:paraId="5BE908EB" w14:textId="55B798AC" w:rsidR="00D75236" w:rsidRPr="006B179C" w:rsidRDefault="00D75236">
      <w:pPr>
        <w:pStyle w:val="CommentText"/>
        <w:rPr>
          <w:i/>
        </w:rPr>
      </w:pPr>
      <w:r>
        <w:rPr>
          <w:rStyle w:val="CommentReference"/>
        </w:rPr>
        <w:annotationRef/>
      </w:r>
      <w:r w:rsidRPr="006B179C">
        <w:rPr>
          <w:i/>
        </w:rPr>
        <w:t>Summarize the changes to surveillance technology done by your agency over the past calendar year.</w:t>
      </w:r>
    </w:p>
  </w:comment>
  <w:comment w:id="8" w:author="Information Technology" w:date="2020-11-16T14:06:00Z" w:initials="IT">
    <w:p w14:paraId="023528E6" w14:textId="03495EA4" w:rsidR="00A51944" w:rsidRPr="006B179C" w:rsidRDefault="00A51944" w:rsidP="006B179C">
      <w:pPr>
        <w:pStyle w:val="CommentText"/>
        <w:numPr>
          <w:ilvl w:val="0"/>
          <w:numId w:val="2"/>
        </w:numPr>
        <w:rPr>
          <w:i/>
        </w:rPr>
      </w:pPr>
      <w:r>
        <w:rPr>
          <w:rStyle w:val="CommentReference"/>
        </w:rPr>
        <w:annotationRef/>
      </w:r>
      <w:r w:rsidRPr="006B179C">
        <w:rPr>
          <w:i/>
        </w:rPr>
        <w:t>Insert the name of the reviewed item,</w:t>
      </w:r>
      <w:r>
        <w:rPr>
          <w:i/>
        </w:rPr>
        <w:t xml:space="preserve"> a description of the item, the location of the item, and type of technology (e.g., camera)</w:t>
      </w:r>
    </w:p>
    <w:p w14:paraId="64B37AD0" w14:textId="77777777" w:rsidR="00A51944" w:rsidRPr="006B179C" w:rsidRDefault="00A51944" w:rsidP="006B179C">
      <w:pPr>
        <w:pStyle w:val="CommentText"/>
        <w:numPr>
          <w:ilvl w:val="0"/>
          <w:numId w:val="2"/>
        </w:numPr>
        <w:rPr>
          <w:i/>
        </w:rPr>
      </w:pPr>
      <w:r w:rsidRPr="006B179C">
        <w:rPr>
          <w:i/>
        </w:rPr>
        <w:t xml:space="preserve">This list should contain all existing surveillance technologies owned by your Department. </w:t>
      </w:r>
    </w:p>
    <w:p w14:paraId="26A01864" w14:textId="71B26AAE" w:rsidR="00A51944" w:rsidRDefault="00A51944" w:rsidP="006B179C">
      <w:pPr>
        <w:pStyle w:val="CommentText"/>
        <w:numPr>
          <w:ilvl w:val="0"/>
          <w:numId w:val="2"/>
        </w:numPr>
      </w:pPr>
      <w:r w:rsidRPr="006B179C">
        <w:rPr>
          <w:i/>
        </w:rPr>
        <w:t>Add extra lines as necessary.</w:t>
      </w:r>
    </w:p>
  </w:comment>
  <w:comment w:id="11" w:author="Information Technology" w:date="2020-11-16T14:14:00Z" w:initials="IT">
    <w:p w14:paraId="4ECE04D2" w14:textId="5B6BE075" w:rsidR="006B179C" w:rsidRPr="006B179C" w:rsidRDefault="006B179C">
      <w:pPr>
        <w:pStyle w:val="CommentText"/>
        <w:rPr>
          <w:i/>
        </w:rPr>
      </w:pPr>
      <w:r>
        <w:rPr>
          <w:rStyle w:val="CommentReference"/>
        </w:rPr>
        <w:annotationRef/>
      </w:r>
      <w:r w:rsidR="002F428E">
        <w:rPr>
          <w:i/>
        </w:rPr>
        <w:t>Describe h</w:t>
      </w:r>
      <w:r w:rsidRPr="006B179C">
        <w:rPr>
          <w:i/>
        </w:rPr>
        <w:t>ow the Department has used the data collected by its Surveillance Technology</w:t>
      </w:r>
      <w:r w:rsidR="002F428E">
        <w:rPr>
          <w:i/>
        </w:rPr>
        <w:t>.</w:t>
      </w:r>
      <w:r w:rsidR="00840870">
        <w:rPr>
          <w:i/>
        </w:rPr>
        <w:t xml:space="preserve"> Complete a separate description for each type of surveillance your Department uses.</w:t>
      </w:r>
    </w:p>
  </w:comment>
  <w:comment w:id="13" w:author="Information Technology" w:date="2020-11-16T14:21:00Z" w:initials="IT">
    <w:p w14:paraId="6A0E3DCE" w14:textId="77979F06" w:rsidR="006B179C" w:rsidRDefault="006B179C">
      <w:pPr>
        <w:pStyle w:val="CommentText"/>
      </w:pPr>
      <w:r>
        <w:rPr>
          <w:rStyle w:val="CommentReference"/>
        </w:rPr>
        <w:annotationRef/>
      </w:r>
      <w:r w:rsidR="002F428E">
        <w:rPr>
          <w:i/>
        </w:rPr>
        <w:t>Describe h</w:t>
      </w:r>
      <w:r>
        <w:rPr>
          <w:i/>
        </w:rPr>
        <w:t>ow any Surveillance Data is being shared with other entities</w:t>
      </w:r>
      <w:r w:rsidR="002F428E">
        <w:rPr>
          <w:i/>
        </w:rPr>
        <w:t>.</w:t>
      </w:r>
      <w:r w:rsidR="00840870">
        <w:rPr>
          <w:i/>
        </w:rPr>
        <w:t xml:space="preserve"> Complete a separate description for each type of surveillance your Department uses.</w:t>
      </w:r>
    </w:p>
  </w:comment>
  <w:comment w:id="15" w:author="Information Technology" w:date="2020-11-16T14:22:00Z" w:initials="IT">
    <w:p w14:paraId="689AC80E" w14:textId="2D7FF470" w:rsidR="006B179C" w:rsidRDefault="006B179C">
      <w:pPr>
        <w:pStyle w:val="CommentText"/>
      </w:pPr>
      <w:r>
        <w:rPr>
          <w:rStyle w:val="CommentReference"/>
        </w:rPr>
        <w:annotationRef/>
      </w:r>
      <w:r w:rsidR="002F428E">
        <w:rPr>
          <w:i/>
        </w:rPr>
        <w:t>Describe h</w:t>
      </w:r>
      <w:r>
        <w:rPr>
          <w:i/>
        </w:rPr>
        <w:t>ow well Surveillance Data management protocols are safeguarding individual information</w:t>
      </w:r>
      <w:r w:rsidR="002F428E">
        <w:rPr>
          <w:i/>
        </w:rPr>
        <w:t>.</w:t>
      </w:r>
      <w:r w:rsidR="00840870">
        <w:rPr>
          <w:i/>
        </w:rPr>
        <w:t xml:space="preserve"> Complete a separate description for each type of surveillance your Department uses.</w:t>
      </w:r>
    </w:p>
  </w:comment>
  <w:comment w:id="17" w:author="Information Technology" w:date="2020-11-16T14:27:00Z" w:initials="IT">
    <w:p w14:paraId="525DB063" w14:textId="32C9D6E8" w:rsidR="002F428E" w:rsidRDefault="002F428E">
      <w:pPr>
        <w:pStyle w:val="CommentText"/>
      </w:pPr>
      <w:r>
        <w:rPr>
          <w:rStyle w:val="CommentReference"/>
        </w:rPr>
        <w:annotationRef/>
      </w:r>
      <w:r>
        <w:rPr>
          <w:i/>
        </w:rPr>
        <w:t>Describe any complaints or concerns</w:t>
      </w:r>
      <w:r w:rsidRPr="002F428E">
        <w:rPr>
          <w:i/>
        </w:rPr>
        <w:t xml:space="preserve"> </w:t>
      </w:r>
      <w:r>
        <w:rPr>
          <w:i/>
        </w:rPr>
        <w:t>the Department has received about its Surveillance Technology use and the resolution of said complaints.</w:t>
      </w:r>
      <w:r w:rsidR="00840870">
        <w:rPr>
          <w:i/>
        </w:rPr>
        <w:t xml:space="preserve"> Complete a separate description for each type of surveillance your Department uses.</w:t>
      </w:r>
    </w:p>
  </w:comment>
  <w:comment w:id="19" w:author="Information Technology" w:date="2020-11-16T14:31:00Z" w:initials="IT">
    <w:p w14:paraId="0AA9C6AB" w14:textId="77777777" w:rsidR="002F428E" w:rsidRDefault="002F428E">
      <w:pPr>
        <w:pStyle w:val="CommentText"/>
        <w:rPr>
          <w:i/>
        </w:rPr>
      </w:pPr>
      <w:r>
        <w:rPr>
          <w:rStyle w:val="CommentReference"/>
        </w:rPr>
        <w:annotationRef/>
      </w:r>
      <w:r w:rsidRPr="002F428E">
        <w:rPr>
          <w:i/>
        </w:rPr>
        <w:t>Add any applicable policies to your Department’s use of surveillance technology.</w:t>
      </w:r>
      <w:r w:rsidR="00840870">
        <w:rPr>
          <w:i/>
        </w:rPr>
        <w:t xml:space="preserve"> You may attach or link to the policies.</w:t>
      </w:r>
    </w:p>
    <w:p w14:paraId="0684135F" w14:textId="3EC46AFC" w:rsidR="004F33BB" w:rsidRPr="002F428E" w:rsidRDefault="004F33BB" w:rsidP="004F33BB">
      <w:pPr>
        <w:pStyle w:val="CommentText"/>
        <w:numPr>
          <w:ilvl w:val="0"/>
          <w:numId w:val="4"/>
        </w:numPr>
        <w:rPr>
          <w:i/>
        </w:rPr>
      </w:pPr>
      <w:r>
        <w:rPr>
          <w:i/>
        </w:rPr>
        <w:t xml:space="preserve">Click “Insert” </w:t>
      </w:r>
      <w:r w:rsidRPr="004F33BB">
        <w:rPr>
          <w:i/>
        </w:rPr>
        <w:sym w:font="Wingdings" w:char="F0E8"/>
      </w:r>
      <w:r>
        <w:rPr>
          <w:i/>
        </w:rPr>
        <w:t xml:space="preserve"> “Object” (drop down arrow) </w:t>
      </w:r>
      <w:r w:rsidRPr="004F33BB">
        <w:rPr>
          <w:i/>
        </w:rPr>
        <w:sym w:font="Wingdings" w:char="F0E8"/>
      </w:r>
      <w:r>
        <w:rPr>
          <w:i/>
        </w:rPr>
        <w:t xml:space="preserve"> “Text From File” </w:t>
      </w:r>
      <w:r w:rsidRPr="004F33BB">
        <w:rPr>
          <w:i/>
        </w:rPr>
        <w:sym w:font="Wingdings" w:char="F0E8"/>
      </w:r>
      <w:r>
        <w:rPr>
          <w:i/>
        </w:rPr>
        <w:t xml:space="preserve"> Select the policy docu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7CB793" w15:done="0"/>
  <w15:commentEx w15:paraId="6E9B6E72" w15:done="0"/>
  <w15:commentEx w15:paraId="5BE908EB" w15:done="0"/>
  <w15:commentEx w15:paraId="26A01864" w15:done="0"/>
  <w15:commentEx w15:paraId="4ECE04D2" w15:done="0"/>
  <w15:commentEx w15:paraId="6A0E3DCE" w15:done="0"/>
  <w15:commentEx w15:paraId="689AC80E" w15:done="0"/>
  <w15:commentEx w15:paraId="525DB063" w15:done="0"/>
  <w15:commentEx w15:paraId="0684135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9AB98" w14:textId="77777777" w:rsidR="00C70380" w:rsidRDefault="00C70380" w:rsidP="00BF2727">
      <w:r>
        <w:separator/>
      </w:r>
    </w:p>
  </w:endnote>
  <w:endnote w:type="continuationSeparator" w:id="0">
    <w:p w14:paraId="6EA38377" w14:textId="77777777" w:rsidR="00C70380" w:rsidRDefault="00C70380" w:rsidP="00BF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AB925" w14:textId="77777777" w:rsidR="00C70380" w:rsidRDefault="00C70380" w:rsidP="00BF2727">
      <w:r>
        <w:separator/>
      </w:r>
    </w:p>
  </w:footnote>
  <w:footnote w:type="continuationSeparator" w:id="0">
    <w:p w14:paraId="2E99DB98" w14:textId="77777777" w:rsidR="00C70380" w:rsidRDefault="00C70380" w:rsidP="00BF2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D1ADF" w14:textId="35AE8507" w:rsidR="00CF4FA0" w:rsidRDefault="00CF4FA0" w:rsidP="00CF4FA0">
    <w:pPr>
      <w:pStyle w:val="Header"/>
      <w:pBdr>
        <w:bottom w:val="single" w:sz="6" w:space="1" w:color="auto"/>
      </w:pBdr>
    </w:pPr>
    <w:r>
      <w:t xml:space="preserve">City of Madison </w:t>
    </w:r>
    <w:r w:rsidRPr="00CF4FA0">
      <w:rPr>
        <w:highlight w:val="yellow"/>
      </w:rPr>
      <w:t>Year</w:t>
    </w:r>
    <w:r>
      <w:t xml:space="preserve"> Surveillance Technology Report (</w:t>
    </w:r>
    <w:r w:rsidRPr="00CF4FA0">
      <w:rPr>
        <w:highlight w:val="yellow"/>
      </w:rPr>
      <w:t>Department/Agency</w:t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4021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1F9CA2" w14:textId="3F598DE0" w:rsidR="00D75236" w:rsidRDefault="00CF4FA0" w:rsidP="000A32EA">
        <w:pPr>
          <w:pStyle w:val="Header"/>
          <w:pBdr>
            <w:bottom w:val="single" w:sz="6" w:space="1" w:color="auto"/>
          </w:pBdr>
          <w:jc w:val="center"/>
          <w:rPr>
            <w:noProof/>
          </w:rPr>
        </w:pPr>
        <w:r>
          <w:t xml:space="preserve">City of Madison </w:t>
        </w:r>
        <w:r w:rsidRPr="00CF4FA0">
          <w:rPr>
            <w:highlight w:val="yellow"/>
          </w:rPr>
          <w:t>Year</w:t>
        </w:r>
        <w:r>
          <w:t xml:space="preserve"> Surveillance Technology Report (</w:t>
        </w:r>
        <w:r w:rsidRPr="00CF4FA0">
          <w:rPr>
            <w:highlight w:val="yellow"/>
          </w:rPr>
          <w:t>Department/Agency</w:t>
        </w:r>
        <w:r>
          <w:t>)</w:t>
        </w:r>
        <w:r>
          <w:tab/>
        </w:r>
        <w:r w:rsidR="00D75236">
          <w:fldChar w:fldCharType="begin"/>
        </w:r>
        <w:r w:rsidR="00D75236">
          <w:instrText xml:space="preserve"> PAGE   \* MERGEFORMAT </w:instrText>
        </w:r>
        <w:r w:rsidR="00D75236">
          <w:fldChar w:fldCharType="separate"/>
        </w:r>
        <w:r w:rsidR="000B3B1E">
          <w:rPr>
            <w:noProof/>
          </w:rPr>
          <w:t>1</w:t>
        </w:r>
        <w:r w:rsidR="00D75236"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836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636742" w14:textId="6A28DB93" w:rsidR="00A51944" w:rsidRDefault="00A51944" w:rsidP="00A51944">
        <w:pPr>
          <w:pStyle w:val="Header"/>
          <w:pBdr>
            <w:bottom w:val="single" w:sz="6" w:space="1" w:color="auto"/>
          </w:pBdr>
          <w:jc w:val="left"/>
          <w:rPr>
            <w:noProof/>
          </w:rPr>
        </w:pPr>
        <w:r>
          <w:t xml:space="preserve">City of Madison </w:t>
        </w:r>
        <w:r w:rsidRPr="00CF4FA0">
          <w:rPr>
            <w:highlight w:val="yellow"/>
          </w:rPr>
          <w:t>Year</w:t>
        </w:r>
        <w:r>
          <w:t xml:space="preserve"> Surveillance Technology Report (</w:t>
        </w:r>
        <w:r w:rsidRPr="00CF4FA0">
          <w:rPr>
            <w:highlight w:val="yellow"/>
          </w:rPr>
          <w:t>Department/Agency</w:t>
        </w:r>
        <w:r>
          <w:t>)</w:t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B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3843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BE9D17" w14:textId="55DC063B" w:rsidR="00A51944" w:rsidRDefault="00A51944" w:rsidP="000A32EA">
        <w:pPr>
          <w:pStyle w:val="Header"/>
          <w:pBdr>
            <w:bottom w:val="single" w:sz="6" w:space="1" w:color="auto"/>
          </w:pBdr>
          <w:jc w:val="center"/>
          <w:rPr>
            <w:noProof/>
          </w:rPr>
        </w:pPr>
        <w:r>
          <w:t xml:space="preserve">City of Madison </w:t>
        </w:r>
        <w:r w:rsidRPr="00CF4FA0">
          <w:rPr>
            <w:highlight w:val="yellow"/>
          </w:rPr>
          <w:t>Year</w:t>
        </w:r>
        <w:r>
          <w:t xml:space="preserve"> Surveillance Technology Report (</w:t>
        </w:r>
        <w:r w:rsidRPr="00CF4FA0">
          <w:rPr>
            <w:highlight w:val="yellow"/>
          </w:rPr>
          <w:t>Department/Agency</w:t>
        </w:r>
        <w:r>
          <w:t>)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B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73A"/>
    <w:multiLevelType w:val="hybridMultilevel"/>
    <w:tmpl w:val="5F70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70BC"/>
    <w:multiLevelType w:val="hybridMultilevel"/>
    <w:tmpl w:val="CE38DC5E"/>
    <w:lvl w:ilvl="0" w:tplc="057CA3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26538"/>
    <w:multiLevelType w:val="hybridMultilevel"/>
    <w:tmpl w:val="BDA0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A1FBA"/>
    <w:multiLevelType w:val="hybridMultilevel"/>
    <w:tmpl w:val="201A0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formation Technology">
    <w15:presenceInfo w15:providerId="None" w15:userId="Information Technolog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78"/>
    <w:rsid w:val="000A32EA"/>
    <w:rsid w:val="000B3B1E"/>
    <w:rsid w:val="00132E31"/>
    <w:rsid w:val="002F428E"/>
    <w:rsid w:val="004F33BB"/>
    <w:rsid w:val="00614AE4"/>
    <w:rsid w:val="006B179C"/>
    <w:rsid w:val="00783516"/>
    <w:rsid w:val="007A29C5"/>
    <w:rsid w:val="00840870"/>
    <w:rsid w:val="00887E7E"/>
    <w:rsid w:val="008B4805"/>
    <w:rsid w:val="0092328B"/>
    <w:rsid w:val="009A6DC7"/>
    <w:rsid w:val="009D4000"/>
    <w:rsid w:val="00A51944"/>
    <w:rsid w:val="00A721DE"/>
    <w:rsid w:val="00BF2727"/>
    <w:rsid w:val="00C70380"/>
    <w:rsid w:val="00C84F9A"/>
    <w:rsid w:val="00CF4FA0"/>
    <w:rsid w:val="00D75236"/>
    <w:rsid w:val="00E73278"/>
    <w:rsid w:val="00F30FBB"/>
    <w:rsid w:val="00F7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0C6FB4"/>
  <w15:chartTrackingRefBased/>
  <w15:docId w15:val="{F11FD107-E8D1-40D9-AF37-8B50CB6E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727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9C"/>
    <w:pPr>
      <w:keepNext/>
      <w:keepLines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9C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79C"/>
    <w:pPr>
      <w:keepNext/>
      <w:keepLines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2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72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72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7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27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72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F2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72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6B179C"/>
    <w:rPr>
      <w:rFonts w:ascii="Arial" w:eastAsiaTheme="majorEastAsia" w:hAnsi="Arial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179C"/>
    <w:rPr>
      <w:rFonts w:ascii="Arial" w:eastAsiaTheme="majorEastAsia" w:hAnsi="Arial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9D4000"/>
    <w:pPr>
      <w:ind w:left="720"/>
      <w:contextualSpacing/>
    </w:pPr>
  </w:style>
  <w:style w:type="table" w:styleId="TableGrid">
    <w:name w:val="Table Grid"/>
    <w:basedOn w:val="TableNormal"/>
    <w:uiPriority w:val="39"/>
    <w:rsid w:val="007A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B17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179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79C"/>
    <w:rPr>
      <w:rFonts w:ascii="Arial" w:eastAsiaTheme="majorEastAsia" w:hAnsi="Arial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42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75F664EB93845AFC4F095377D4D92" ma:contentTypeVersion="0" ma:contentTypeDescription="Create a new document." ma:contentTypeScope="" ma:versionID="f28a6abab29a71008a6e851051cd75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FB8825-FC77-4426-9F36-A43780E7C059}"/>
</file>

<file path=customXml/itemProps2.xml><?xml version="1.0" encoding="utf-8"?>
<ds:datastoreItem xmlns:ds="http://schemas.openxmlformats.org/officeDocument/2006/customXml" ds:itemID="{F55A1E73-D99D-431B-980F-B6F6C6863DF4}"/>
</file>

<file path=customXml/itemProps3.xml><?xml version="1.0" encoding="utf-8"?>
<ds:datastoreItem xmlns:ds="http://schemas.openxmlformats.org/officeDocument/2006/customXml" ds:itemID="{52A22759-13B9-407C-BA89-B65FF6AF0EF1}"/>
</file>

<file path=customXml/itemProps4.xml><?xml version="1.0" encoding="utf-8"?>
<ds:datastoreItem xmlns:ds="http://schemas.openxmlformats.org/officeDocument/2006/customXml" ds:itemID="{A0FEDAF4-37E9-4C33-B070-6F3028866F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ing Support</dc:creator>
  <cp:keywords/>
  <dc:description/>
  <cp:lastModifiedBy>itzac</cp:lastModifiedBy>
  <cp:revision>2</cp:revision>
  <dcterms:created xsi:type="dcterms:W3CDTF">2020-12-09T18:03:00Z</dcterms:created>
  <dcterms:modified xsi:type="dcterms:W3CDTF">2020-12-0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75F664EB93845AFC4F095377D4D92</vt:lpwstr>
  </property>
</Properties>
</file>